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D2C6" w14:textId="3E921C22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7F6182">
        <w:rPr>
          <w:rStyle w:val="BookTitle"/>
          <w:sz w:val="24"/>
          <w:szCs w:val="24"/>
        </w:rPr>
        <w:t xml:space="preserve">Oct </w:t>
      </w:r>
      <w:r w:rsidR="003818A1">
        <w:rPr>
          <w:rStyle w:val="BookTitle"/>
          <w:sz w:val="24"/>
          <w:szCs w:val="24"/>
        </w:rPr>
        <w:t>8</w:t>
      </w:r>
      <w:r w:rsidR="003818A1" w:rsidRPr="003818A1">
        <w:rPr>
          <w:rStyle w:val="BookTitle"/>
          <w:sz w:val="24"/>
          <w:szCs w:val="24"/>
          <w:vertAlign w:val="superscript"/>
        </w:rPr>
        <w:t>th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73E26517" w:rsidR="00163AC6" w:rsidRDefault="00652304" w:rsidP="00163AC6">
            <w:r>
              <w:t>Team</w:t>
            </w:r>
            <w:r w:rsidR="00163AC6">
              <w:t>:</w:t>
            </w:r>
            <w:r>
              <w:t xml:space="preserve"> </w:t>
            </w:r>
            <w:r w:rsidR="00163AC6">
              <w:t>_______</w:t>
            </w:r>
          </w:p>
        </w:tc>
        <w:tc>
          <w:tcPr>
            <w:tcW w:w="6889" w:type="dxa"/>
          </w:tcPr>
          <w:p w14:paraId="5A7F2408" w14:textId="4BECD4ED" w:rsidR="00163AC6" w:rsidRDefault="00163AC6" w:rsidP="00163AC6">
            <w:r>
              <w:t>Student:</w:t>
            </w:r>
            <w:r w:rsidR="00652304">
              <w:t xml:space="preserve"> </w:t>
            </w:r>
            <w:r>
              <w:t>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4EBB5F74" w14:textId="091CEFBC" w:rsidR="003C23B2" w:rsidRDefault="00E40224" w:rsidP="005F2FB6">
      <w:pPr>
        <w:pStyle w:val="ListParagraph"/>
        <w:numPr>
          <w:ilvl w:val="0"/>
          <w:numId w:val="20"/>
        </w:numPr>
      </w:pPr>
      <w:r>
        <w:t>Establish and document standards for Notebook entries for your team.</w:t>
      </w:r>
    </w:p>
    <w:p w14:paraId="3625C68E" w14:textId="2DBA99D6" w:rsidR="00E40224" w:rsidRDefault="007E013A" w:rsidP="005F2FB6">
      <w:pPr>
        <w:pStyle w:val="ListParagraph"/>
        <w:numPr>
          <w:ilvl w:val="0"/>
          <w:numId w:val="20"/>
        </w:numPr>
      </w:pPr>
      <w:r>
        <w:t>Create JSON files to store Javascript Objects on the hard disk.</w:t>
      </w:r>
    </w:p>
    <w:p w14:paraId="6AAC641B" w14:textId="361CED9E" w:rsidR="007E013A" w:rsidRDefault="00EE1928" w:rsidP="005F2FB6">
      <w:pPr>
        <w:pStyle w:val="ListParagraph"/>
        <w:numPr>
          <w:ilvl w:val="0"/>
          <w:numId w:val="20"/>
        </w:numPr>
      </w:pPr>
      <w:r>
        <w:t>Read</w:t>
      </w:r>
      <w:r w:rsidR="00EC4A78">
        <w:t xml:space="preserve"> JSON files </w:t>
      </w:r>
      <w:r w:rsidR="008F7AFB">
        <w:t>in NodeJS as parse into a Javascript Object</w:t>
      </w:r>
    </w:p>
    <w:p w14:paraId="0ED4917B" w14:textId="017FA04C" w:rsidR="008F7AFB" w:rsidRDefault="008F7AFB" w:rsidP="005F2FB6">
      <w:pPr>
        <w:pStyle w:val="ListParagraph"/>
        <w:numPr>
          <w:ilvl w:val="0"/>
          <w:numId w:val="20"/>
        </w:numPr>
      </w:pPr>
      <w:r>
        <w:t>Convert Javascript Objects to a string to save in a JSON file</w:t>
      </w:r>
    </w:p>
    <w:p w14:paraId="1835421A" w14:textId="01EB6DCA" w:rsidR="008F7AFB" w:rsidRDefault="00E426C2" w:rsidP="005F2FB6">
      <w:pPr>
        <w:pStyle w:val="ListParagraph"/>
        <w:numPr>
          <w:ilvl w:val="0"/>
          <w:numId w:val="20"/>
        </w:numPr>
      </w:pPr>
      <w:r>
        <w:t>Use data from a JSON file to populate EJS Templates with data</w:t>
      </w:r>
    </w:p>
    <w:p w14:paraId="3FDF9A8D" w14:textId="5F979ABD" w:rsidR="00E426C2" w:rsidRDefault="00CD220F" w:rsidP="005F2FB6">
      <w:pPr>
        <w:pStyle w:val="ListParagraph"/>
        <w:numPr>
          <w:ilvl w:val="0"/>
          <w:numId w:val="20"/>
        </w:numPr>
      </w:pPr>
      <w:r>
        <w:t>Read Query Parameters with ExpressJS</w:t>
      </w:r>
    </w:p>
    <w:p w14:paraId="561824CB" w14:textId="62083CD1" w:rsidR="00CD220F" w:rsidRDefault="00CD220F" w:rsidP="005F2FB6">
      <w:pPr>
        <w:pStyle w:val="ListParagraph"/>
        <w:numPr>
          <w:ilvl w:val="0"/>
          <w:numId w:val="20"/>
        </w:numPr>
      </w:pPr>
      <w:r>
        <w:t xml:space="preserve">Save data </w:t>
      </w:r>
      <w:r w:rsidR="00CD08DB">
        <w:t xml:space="preserve">passed </w:t>
      </w:r>
      <w:r w:rsidR="007C6A56">
        <w:t>by Query Parameters to a JSON file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0E83EB8D" w14:textId="389D3D55" w:rsidR="00B7025C" w:rsidRDefault="003A6B24" w:rsidP="00B57E47">
      <w:pPr>
        <w:pStyle w:val="ListParagraph"/>
        <w:numPr>
          <w:ilvl w:val="0"/>
          <w:numId w:val="42"/>
        </w:numPr>
      </w:pPr>
      <w:r>
        <w:t>Team Documentation: Notebook Entry Format</w:t>
      </w:r>
    </w:p>
    <w:p w14:paraId="41400FD9" w14:textId="0D53606E" w:rsidR="000E4ED4" w:rsidRDefault="000E4ED4" w:rsidP="000E4ED4">
      <w:pPr>
        <w:pStyle w:val="ListParagraph"/>
        <w:numPr>
          <w:ilvl w:val="0"/>
          <w:numId w:val="42"/>
        </w:numPr>
      </w:pPr>
      <w:r>
        <w:t>Team Web</w:t>
      </w:r>
      <w:r w:rsidR="00457FE4">
        <w:t>s</w:t>
      </w:r>
      <w:r>
        <w:t>ite Upgrade: Load Team Profiles from JSON</w:t>
      </w:r>
    </w:p>
    <w:p w14:paraId="16E17DC8" w14:textId="55B0B8A9" w:rsidR="00517AEF" w:rsidRDefault="000E4ED4" w:rsidP="00B26B96">
      <w:pPr>
        <w:pStyle w:val="ListParagraph"/>
        <w:numPr>
          <w:ilvl w:val="0"/>
          <w:numId w:val="42"/>
        </w:numPr>
      </w:pPr>
      <w:r>
        <w:t>Team Web</w:t>
      </w:r>
      <w:r w:rsidR="00457FE4">
        <w:t>s</w:t>
      </w:r>
      <w:r>
        <w:t xml:space="preserve">ite Upgrade: </w:t>
      </w:r>
      <w:r w:rsidR="00457FE4">
        <w:t>Save Query Param</w:t>
      </w:r>
      <w:r w:rsidR="001807A8">
        <w:t>eters</w:t>
      </w:r>
      <w:r w:rsidR="00457FE4">
        <w:t xml:space="preserve"> to JSON</w:t>
      </w:r>
    </w:p>
    <w:p w14:paraId="05C39616" w14:textId="319B5B3D" w:rsidR="00B26B96" w:rsidRDefault="00B26B96" w:rsidP="00B26B96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8F977D5" wp14:editId="6576DA01">
            <wp:extent cx="129654" cy="129654"/>
            <wp:effectExtent l="0" t="0" r="3810" b="3810"/>
            <wp:docPr id="10" name="Picture 10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261E2">
        <w:t xml:space="preserve">Analysis: </w:t>
      </w:r>
      <w:r w:rsidR="00D713DA">
        <w:t>Team Composition</w:t>
      </w:r>
    </w:p>
    <w:p w14:paraId="2F6FC7B7" w14:textId="77777777" w:rsidR="00C12C95" w:rsidRDefault="001C341E" w:rsidP="00C12C95">
      <w:pPr>
        <w:pStyle w:val="Heading1"/>
      </w:pPr>
      <w:r>
        <w:t>Required Documentation</w:t>
      </w:r>
    </w:p>
    <w:p w14:paraId="5B9F84B2" w14:textId="5B6C12F4" w:rsidR="000E5CB2" w:rsidRDefault="000E5CB2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694153B" wp14:editId="79FF3E43">
            <wp:extent cx="129654" cy="129654"/>
            <wp:effectExtent l="0" t="0" r="3810" b="3810"/>
            <wp:docPr id="4" name="Picture 4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E4C87">
        <w:t>Team Documentation: Notebook Entry Format</w:t>
      </w:r>
    </w:p>
    <w:p w14:paraId="68B0B7A1" w14:textId="3C2BBD8D" w:rsidR="00D713DA" w:rsidRDefault="00D713DA" w:rsidP="00D713DA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2A9B255E" wp14:editId="1CF5438B">
            <wp:extent cx="129654" cy="129654"/>
            <wp:effectExtent l="0" t="0" r="3810" b="3810"/>
            <wp:docPr id="21" name="Picture 21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alysis: Team Composition</w:t>
      </w:r>
    </w:p>
    <w:p w14:paraId="02937FB2" w14:textId="205F0BE7" w:rsidR="00367E1C" w:rsidRDefault="009D7577" w:rsidP="000D1A7B">
      <w:pPr>
        <w:pStyle w:val="ListParagraph"/>
        <w:numPr>
          <w:ilvl w:val="0"/>
          <w:numId w:val="42"/>
        </w:numPr>
      </w:pPr>
      <w:r w:rsidRPr="00451840">
        <w:rPr>
          <w:noProof/>
          <w:sz w:val="16"/>
          <w:szCs w:val="16"/>
        </w:rPr>
        <w:drawing>
          <wp:inline distT="0" distB="0" distL="0" distR="0" wp14:anchorId="0AF36F56" wp14:editId="3802F9AE">
            <wp:extent cx="153909" cy="153909"/>
            <wp:effectExtent l="0" t="0" r="0" b="0"/>
            <wp:docPr id="5" name="Picture 5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eam </w:t>
      </w:r>
      <w:r w:rsidR="000E4ED4">
        <w:t>Web</w:t>
      </w:r>
      <w:r w:rsidR="00457FE4">
        <w:t>s</w:t>
      </w:r>
      <w:r w:rsidR="000E4ED4">
        <w:t>ite Upgrade: Load Team Profiles from JSON</w:t>
      </w:r>
    </w:p>
    <w:p w14:paraId="79586AD7" w14:textId="7726CC6A" w:rsidR="00E45EB7" w:rsidRDefault="0031461E" w:rsidP="00E45EB7">
      <w:pPr>
        <w:pStyle w:val="ListParagraph"/>
        <w:numPr>
          <w:ilvl w:val="0"/>
          <w:numId w:val="42"/>
        </w:numPr>
      </w:pPr>
      <w:r>
        <w:pict w14:anchorId="541F357E">
          <v:shape id="_x0000_i1028" type="#_x0000_t75" alt="Eye Icon - Free Download at Icons8" style="width:14.25pt;height:14.25pt;flip:y;visibility:visible;mso-wrap-style:square">
            <v:imagedata r:id="rId13" o:title="Eye Icon - Free Download at Icons8"/>
          </v:shape>
        </w:pict>
      </w:r>
      <w:r w:rsidR="00E45EB7">
        <w:t xml:space="preserve"> Team Website Upgrade: Save Query Params to JSON</w:t>
      </w:r>
    </w:p>
    <w:p w14:paraId="763D4B20" w14:textId="1422B6FF" w:rsidR="001902B1" w:rsidRDefault="001902B1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1C2DE7D7" wp14:editId="2823E0FF">
            <wp:extent cx="123776" cy="131276"/>
            <wp:effectExtent l="0" t="0" r="0" b="2540"/>
            <wp:docPr id="15" name="Picture 15" descr="Pencil Svg Png Icon Free Download (#37636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Svg Png Icon Free Download (#376363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3" cy="1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8199E">
        <w:t>Codecademy “Learn Javascript” course, “</w:t>
      </w:r>
      <w:r w:rsidR="00EC4A78">
        <w:t>Functions</w:t>
      </w:r>
      <w:r w:rsidR="00B8199E">
        <w:t>” Chapter</w:t>
      </w:r>
    </w:p>
    <w:p w14:paraId="376BDE83" w14:textId="19349A2B" w:rsidR="00B8199E" w:rsidRDefault="0008585A" w:rsidP="00B8199E">
      <w:pPr>
        <w:pStyle w:val="ListParagraph"/>
        <w:numPr>
          <w:ilvl w:val="1"/>
          <w:numId w:val="42"/>
        </w:numPr>
      </w:pPr>
      <w:r>
        <w:t xml:space="preserve">Includes </w:t>
      </w:r>
      <w:r w:rsidR="00990113">
        <w:t>the</w:t>
      </w:r>
      <w:r>
        <w:t xml:space="preserve"> Lesson, both Projects, </w:t>
      </w:r>
      <w:r w:rsidR="00990113">
        <w:t xml:space="preserve">and </w:t>
      </w:r>
      <w:r>
        <w:t>the Quiz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14D26587" w14:textId="369E6B09" w:rsidR="00772021" w:rsidRPr="00363516" w:rsidRDefault="008E190D" w:rsidP="008E190D">
      <w:pPr>
        <w:pStyle w:val="ListParagraph"/>
        <w:numPr>
          <w:ilvl w:val="0"/>
          <w:numId w:val="39"/>
        </w:numPr>
      </w:pPr>
      <w:r>
        <w:t>Grading Rubric</w:t>
      </w:r>
      <w:r w:rsidR="00D73D19">
        <w:t>:</w:t>
      </w:r>
      <w:r>
        <w:t xml:space="preserve"> </w:t>
      </w:r>
      <w:r w:rsidR="003818A1">
        <w:t>Checkmark is for credit</w:t>
      </w:r>
      <w:r w:rsidR="001C6B4A">
        <w:t>.</w:t>
      </w:r>
      <w:r w:rsidR="003818A1">
        <w:t xml:space="preserve"> </w:t>
      </w:r>
      <w:r w:rsidR="001C6B4A">
        <w:t>C</w:t>
      </w:r>
      <w:r>
        <w:t>ross mark is for missed.</w:t>
      </w:r>
    </w:p>
    <w:p w14:paraId="426E7B27" w14:textId="4797119E" w:rsidR="00E3399F" w:rsidRDefault="00E605F0" w:rsidP="006D2DB9">
      <w:pPr>
        <w:pStyle w:val="Heading1"/>
      </w:pPr>
      <w:r>
        <w:t>Events</w:t>
      </w:r>
      <w:r w:rsidR="00E3399F">
        <w:t>:</w:t>
      </w:r>
    </w:p>
    <w:p w14:paraId="3652B594" w14:textId="71034790" w:rsidR="00E3399F" w:rsidRDefault="004A408A" w:rsidP="00E3399F">
      <w:pPr>
        <w:pStyle w:val="ListParagraph"/>
        <w:numPr>
          <w:ilvl w:val="0"/>
          <w:numId w:val="38"/>
        </w:numPr>
      </w:pPr>
      <w:r>
        <w:t>Oct.</w:t>
      </w:r>
      <w:r w:rsidR="000709FE">
        <w:t xml:space="preserve"> </w:t>
      </w:r>
      <w:r>
        <w:t>4</w:t>
      </w:r>
      <w:r w:rsidRPr="004A408A">
        <w:rPr>
          <w:vertAlign w:val="superscript"/>
        </w:rPr>
        <w:t>th</w:t>
      </w:r>
      <w:r w:rsidR="00115222">
        <w:t xml:space="preserve">: </w:t>
      </w:r>
      <w:r w:rsidR="00652304">
        <w:t>Weekly Review</w:t>
      </w:r>
    </w:p>
    <w:p w14:paraId="07C08E94" w14:textId="53436DE8" w:rsidR="0014464A" w:rsidRDefault="004A408A" w:rsidP="0014464A">
      <w:pPr>
        <w:pStyle w:val="ListParagraph"/>
        <w:numPr>
          <w:ilvl w:val="0"/>
          <w:numId w:val="38"/>
        </w:numPr>
      </w:pPr>
      <w:r>
        <w:t>Oct</w:t>
      </w:r>
      <w:r w:rsidR="0014464A">
        <w:t xml:space="preserve">. </w:t>
      </w:r>
      <w:r w:rsidR="001C6B4A">
        <w:t>5</w:t>
      </w:r>
      <w:r w:rsidR="0014464A" w:rsidRPr="0095311C">
        <w:rPr>
          <w:vertAlign w:val="superscript"/>
        </w:rPr>
        <w:t>th</w:t>
      </w:r>
      <w:r w:rsidR="0014464A">
        <w:t xml:space="preserve">: </w:t>
      </w:r>
      <w:r w:rsidR="00E432EF">
        <w:t xml:space="preserve">[Lesson] </w:t>
      </w:r>
      <w:r w:rsidR="00342783">
        <w:t xml:space="preserve">Working with </w:t>
      </w:r>
      <w:r w:rsidR="00BF5F7B">
        <w:t>JSON Files</w:t>
      </w:r>
    </w:p>
    <w:p w14:paraId="7A97AA0E" w14:textId="089BD0D0" w:rsidR="00932C25" w:rsidRPr="00A873BD" w:rsidRDefault="004A408A" w:rsidP="00A873BD">
      <w:pPr>
        <w:pStyle w:val="ListParagraph"/>
        <w:numPr>
          <w:ilvl w:val="0"/>
          <w:numId w:val="38"/>
        </w:numPr>
        <w:rPr>
          <w:rStyle w:val="Heading1Char"/>
          <w:rFonts w:eastAsiaTheme="minorHAnsi" w:cstheme="minorBidi"/>
          <w:color w:val="auto"/>
          <w:sz w:val="24"/>
          <w:szCs w:val="22"/>
        </w:rPr>
      </w:pPr>
      <w:r>
        <w:t>Oct</w:t>
      </w:r>
      <w:r w:rsidR="006C0B15">
        <w:t xml:space="preserve">. </w:t>
      </w:r>
      <w:r w:rsidR="001C6B4A">
        <w:t>7</w:t>
      </w:r>
      <w:r w:rsidR="00C5596F" w:rsidRPr="00C5596F">
        <w:rPr>
          <w:vertAlign w:val="superscript"/>
        </w:rPr>
        <w:t>th</w:t>
      </w:r>
      <w:r w:rsidR="006C0B15">
        <w:t>: [</w:t>
      </w:r>
      <w:r w:rsidR="009D7577">
        <w:t>Lesson</w:t>
      </w:r>
      <w:r w:rsidR="00367E1C">
        <w:t>]</w:t>
      </w:r>
      <w:r w:rsidR="009D7577">
        <w:t xml:space="preserve"> </w:t>
      </w:r>
      <w:r w:rsidR="00342783">
        <w:t>Reading Query Parameters</w:t>
      </w:r>
      <w:r w:rsidR="00932C25">
        <w:rPr>
          <w:rStyle w:val="Heading1Char"/>
        </w:rPr>
        <w:br w:type="page"/>
      </w:r>
    </w:p>
    <w:p w14:paraId="496EF168" w14:textId="2A77EE80" w:rsidR="00184808" w:rsidRDefault="008A2605" w:rsidP="00184808">
      <w:pPr>
        <w:pStyle w:val="Heading1"/>
      </w:pPr>
      <w:r>
        <w:lastRenderedPageBreak/>
        <w:t>Team Documentation: Notebook Entry Format</w:t>
      </w:r>
    </w:p>
    <w:p w14:paraId="60B98D4F" w14:textId="677A191A" w:rsidR="00184808" w:rsidRDefault="008A2605" w:rsidP="00292108">
      <w:r>
        <w:t xml:space="preserve">Consult </w:t>
      </w:r>
      <w:r w:rsidR="00DC3105">
        <w:t xml:space="preserve">with your team to determine a set of rules for formatting Notebook </w:t>
      </w:r>
      <w:r w:rsidR="006058C0">
        <w:t>entries</w:t>
      </w:r>
      <w:r w:rsidR="00DC3105">
        <w:t xml:space="preserve"> to ensure that all Notebook ent</w:t>
      </w:r>
      <w:r w:rsidR="006058C0">
        <w:t>ries look as though they were made by the same person at the same time. Create a list of rules and instructions</w:t>
      </w:r>
      <w:r w:rsidR="00AC79EE">
        <w:t xml:space="preserve"> each team member must follow while creating a Notebook entry. Use examples</w:t>
      </w:r>
      <w:r w:rsidR="00EC4617">
        <w:t xml:space="preserve"> as you explain. Some example ideas:</w:t>
      </w:r>
    </w:p>
    <w:p w14:paraId="117BC5A9" w14:textId="0C9CA702" w:rsidR="009D6A91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wide are the margins?</w:t>
      </w:r>
    </w:p>
    <w:p w14:paraId="70BFAE46" w14:textId="3CD3521A" w:rsidR="00EC4617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What goes in the Header/Footer?</w:t>
      </w:r>
    </w:p>
    <w:p w14:paraId="12018EE8" w14:textId="4BC9F290" w:rsidR="00EC4617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at </w:t>
      </w:r>
      <w:r w:rsidR="0022254E">
        <w:rPr>
          <w:sz w:val="22"/>
          <w:szCs w:val="20"/>
        </w:rPr>
        <w:t>style will all code use?</w:t>
      </w:r>
    </w:p>
    <w:p w14:paraId="1D6B644B" w14:textId="0A6DB5E0" w:rsidR="0022254E" w:rsidRDefault="0022254E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are bulleted lists and steps handled?</w:t>
      </w:r>
    </w:p>
    <w:p w14:paraId="2DE70A0C" w14:textId="267440DB" w:rsidR="0022254E" w:rsidRDefault="0022254E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ere are steps, headers, </w:t>
      </w:r>
      <w:r w:rsidR="002B60BD">
        <w:rPr>
          <w:sz w:val="22"/>
          <w:szCs w:val="20"/>
        </w:rPr>
        <w:t>images, and code blocks indented compared to each</w:t>
      </w:r>
      <w:r w:rsidR="00B77B2E">
        <w:rPr>
          <w:sz w:val="22"/>
          <w:szCs w:val="20"/>
        </w:rPr>
        <w:t xml:space="preserve"> </w:t>
      </w:r>
      <w:r w:rsidR="002B60BD">
        <w:rPr>
          <w:sz w:val="22"/>
          <w:szCs w:val="20"/>
        </w:rPr>
        <w:t>other</w:t>
      </w:r>
    </w:p>
    <w:p w14:paraId="2F9224CF" w14:textId="7AA4FC69" w:rsidR="002B60BD" w:rsidRPr="00AA3CE7" w:rsidRDefault="002B60BD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en is the text and images for </w:t>
      </w:r>
      <w:r w:rsidR="00B77B2E">
        <w:rPr>
          <w:sz w:val="22"/>
          <w:szCs w:val="20"/>
        </w:rPr>
        <w:t>a step considered “enough detail”?</w:t>
      </w:r>
    </w:p>
    <w:p w14:paraId="6E962099" w14:textId="2432A723" w:rsidR="00E6435D" w:rsidRDefault="007202BF" w:rsidP="00E6435D">
      <w:pPr>
        <w:pStyle w:val="Heading1"/>
      </w:pPr>
      <w:r>
        <w:t>Team Website</w:t>
      </w:r>
      <w:r w:rsidR="00A94B5D">
        <w:t xml:space="preserve"> Upgrade: Load Team Profiles from JSON</w:t>
      </w:r>
    </w:p>
    <w:p w14:paraId="106D7E81" w14:textId="74E8C692" w:rsidR="00E6435D" w:rsidRDefault="00A94B5D" w:rsidP="00E6435D">
      <w:r>
        <w:t>Create a JSON file in your team website project folder and populate it with “profile</w:t>
      </w:r>
      <w:r w:rsidR="00C524A4">
        <w:t>s</w:t>
      </w:r>
      <w:r>
        <w:t xml:space="preserve">”. </w:t>
      </w:r>
      <w:r w:rsidR="00706B0F">
        <w:t>Each “profile” has the team member</w:t>
      </w:r>
      <w:r w:rsidR="00C524A4">
        <w:t>’s name as the object key, and the value is a</w:t>
      </w:r>
      <w:r w:rsidR="00EC4A41">
        <w:t>n object with all the properties that describe that team member (name, bio</w:t>
      </w:r>
      <w:r w:rsidR="00313199">
        <w:t xml:space="preserve"> text, image link, title, etc.)</w:t>
      </w:r>
      <w:r w:rsidR="00B22787">
        <w:t>. Example:</w:t>
      </w:r>
    </w:p>
    <w:p w14:paraId="6EB6557D" w14:textId="2026270F" w:rsidR="008F3F5F" w:rsidRDefault="008F3F5F" w:rsidP="008F3F5F">
      <w:pPr>
        <w:pStyle w:val="CodeBlock"/>
      </w:pPr>
      <w:r>
        <w:t>{</w:t>
      </w:r>
    </w:p>
    <w:p w14:paraId="72B524BE" w14:textId="63DC520F" w:rsidR="008F3F5F" w:rsidRDefault="008F3F5F" w:rsidP="008F3F5F">
      <w:pPr>
        <w:pStyle w:val="CodeBlock"/>
      </w:pPr>
      <w:r>
        <w:tab/>
        <w:t>“Lump” : {</w:t>
      </w:r>
    </w:p>
    <w:p w14:paraId="2B6190B9" w14:textId="1E69398A" w:rsidR="008F3F5F" w:rsidRDefault="008F3F5F" w:rsidP="008F3F5F">
      <w:pPr>
        <w:pStyle w:val="CodeBlock"/>
      </w:pPr>
      <w:r>
        <w:tab/>
      </w:r>
      <w:r>
        <w:tab/>
        <w:t>“name” : “Lump”,</w:t>
      </w:r>
    </w:p>
    <w:p w14:paraId="45D115DC" w14:textId="43DF51B6" w:rsidR="008F3F5F" w:rsidRDefault="008F3F5F" w:rsidP="008F3F5F">
      <w:pPr>
        <w:pStyle w:val="CodeBlock"/>
      </w:pPr>
      <w:r>
        <w:tab/>
      </w:r>
      <w:r>
        <w:tab/>
        <w:t>“</w:t>
      </w:r>
      <w:r w:rsidR="008E2ABD">
        <w:t>bio” : “&lt;p&gt;I\’m pretty dumb.</w:t>
      </w:r>
      <w:r w:rsidR="0031461E">
        <w:t>&lt;/p&gt;</w:t>
      </w:r>
      <w:bookmarkStart w:id="0" w:name="_GoBack"/>
      <w:bookmarkEnd w:id="0"/>
      <w:r w:rsidR="008E2ABD">
        <w:t>”,</w:t>
      </w:r>
    </w:p>
    <w:p w14:paraId="1E1E0301" w14:textId="67732319" w:rsidR="008E2ABD" w:rsidRDefault="008E2ABD" w:rsidP="007F69B3">
      <w:pPr>
        <w:pStyle w:val="CodeBlock"/>
      </w:pPr>
      <w:r>
        <w:tab/>
      </w:r>
      <w:r>
        <w:tab/>
        <w:t>“title” : “Professional Freeloader”</w:t>
      </w:r>
      <w:r w:rsidR="007F69B3">
        <w:tab/>
      </w:r>
      <w:r>
        <w:t>}</w:t>
      </w:r>
    </w:p>
    <w:p w14:paraId="3F89205D" w14:textId="7741844C" w:rsidR="008E2ABD" w:rsidRDefault="008E2ABD" w:rsidP="008F3F5F">
      <w:pPr>
        <w:pStyle w:val="CodeBlock"/>
      </w:pPr>
      <w:r>
        <w:t>}</w:t>
      </w:r>
    </w:p>
    <w:p w14:paraId="7E6991C2" w14:textId="69972C2A" w:rsidR="00313199" w:rsidRDefault="00313199" w:rsidP="00E6435D">
      <w:r>
        <w:t>When your website server launches, it should load the JSON file</w:t>
      </w:r>
      <w:r w:rsidR="009C6F09">
        <w:t xml:space="preserve"> and parse the text into a </w:t>
      </w:r>
      <w:r w:rsidR="00C44609">
        <w:t>J</w:t>
      </w:r>
      <w:r w:rsidR="009C6F09">
        <w:t>avascript object. Save this object to a variable.</w:t>
      </w:r>
    </w:p>
    <w:p w14:paraId="50B82C13" w14:textId="77777777" w:rsidR="002E5EAF" w:rsidRDefault="009C6F09" w:rsidP="00CA27FD">
      <w:r>
        <w:t xml:space="preserve">When a user connects to the endpoint for a team member’s </w:t>
      </w:r>
      <w:r w:rsidR="008B7B29">
        <w:t>profile</w:t>
      </w:r>
      <w:r w:rsidR="00C44609">
        <w:t>, send the team member’s profile information from the JSON file to the EJS template to populate the web page.</w:t>
      </w:r>
    </w:p>
    <w:p w14:paraId="34033C90" w14:textId="01117167" w:rsidR="00B916C0" w:rsidRDefault="007E74CF" w:rsidP="00B916C0">
      <w:pPr>
        <w:spacing w:after="0"/>
        <w:rPr>
          <w:rFonts w:eastAsiaTheme="majorEastAsia" w:cstheme="majorBidi"/>
          <w:color w:val="1F3864" w:themeColor="accent1" w:themeShade="80"/>
          <w:sz w:val="32"/>
          <w:szCs w:val="32"/>
        </w:rPr>
      </w:pPr>
      <w:r w:rsidRPr="007E74CF">
        <w:rPr>
          <w:rFonts w:eastAsiaTheme="majorEastAsia" w:cstheme="majorBidi"/>
          <w:color w:val="1F3864" w:themeColor="accent1" w:themeShade="80"/>
          <w:sz w:val="32"/>
          <w:szCs w:val="32"/>
        </w:rPr>
        <w:t>Team Website Upgrade: Save Query Param</w:t>
      </w:r>
      <w:r w:rsidR="001807A8">
        <w:rPr>
          <w:rFonts w:eastAsiaTheme="majorEastAsia" w:cstheme="majorBidi"/>
          <w:color w:val="1F3864" w:themeColor="accent1" w:themeShade="80"/>
          <w:sz w:val="32"/>
          <w:szCs w:val="32"/>
        </w:rPr>
        <w:t>eter</w:t>
      </w:r>
      <w:r w:rsidRPr="007E74CF">
        <w:rPr>
          <w:rFonts w:eastAsiaTheme="majorEastAsia" w:cstheme="majorBidi"/>
          <w:color w:val="1F3864" w:themeColor="accent1" w:themeShade="80"/>
          <w:sz w:val="32"/>
          <w:szCs w:val="32"/>
        </w:rPr>
        <w:t>s to JSON</w:t>
      </w:r>
    </w:p>
    <w:p w14:paraId="5A9FB65B" w14:textId="07FEF435" w:rsidR="00222B92" w:rsidRDefault="00B916C0" w:rsidP="00B916C0">
      <w:r>
        <w:t>Create another JSON file in your team website server files</w:t>
      </w:r>
      <w:r w:rsidR="00D11DAC">
        <w:t>.</w:t>
      </w:r>
      <w:r w:rsidR="00222B92">
        <w:t xml:space="preserve"> It contains one property that is an empty array called “</w:t>
      </w:r>
      <w:r w:rsidR="00B825DB">
        <w:t>comments”</w:t>
      </w:r>
      <w:r w:rsidR="00222B92">
        <w:t>:</w:t>
      </w:r>
    </w:p>
    <w:p w14:paraId="5E08EB8C" w14:textId="2C914C12" w:rsidR="00B825DB" w:rsidRDefault="00222B92" w:rsidP="00222B92">
      <w:pPr>
        <w:pStyle w:val="CodeBlock"/>
      </w:pPr>
      <w:r>
        <w:t>{</w:t>
      </w:r>
      <w:r>
        <w:tab/>
      </w:r>
      <w:r w:rsidR="00B825DB">
        <w:t>“comments”: []</w:t>
      </w:r>
      <w:r w:rsidR="008A6D96">
        <w:tab/>
      </w:r>
      <w:r w:rsidR="008A6D96">
        <w:tab/>
      </w:r>
      <w:r w:rsidR="00B825DB">
        <w:t>}</w:t>
      </w:r>
    </w:p>
    <w:p w14:paraId="2C73FDE1" w14:textId="64A23B75" w:rsidR="00023595" w:rsidRDefault="00D11DAC" w:rsidP="00B916C0">
      <w:r>
        <w:t>Create a new endpoint in your team website called “</w:t>
      </w:r>
      <w:r w:rsidR="00B825DB">
        <w:t>feedback</w:t>
      </w:r>
      <w:r>
        <w:t>”</w:t>
      </w:r>
      <w:r w:rsidR="00222B92">
        <w:t>.</w:t>
      </w:r>
      <w:r w:rsidR="00F80C73">
        <w:t xml:space="preserve"> This endpoint is expecting two Query Parameters called “name” and </w:t>
      </w:r>
      <w:r w:rsidR="001807A8">
        <w:t>“</w:t>
      </w:r>
      <w:r w:rsidR="00AE59C9">
        <w:t>adjective</w:t>
      </w:r>
      <w:r w:rsidR="001807A8">
        <w:t>”.</w:t>
      </w:r>
      <w:r w:rsidR="00D926EA">
        <w:t xml:space="preserve"> Example:</w:t>
      </w:r>
    </w:p>
    <w:p w14:paraId="26A99A3C" w14:textId="168BF24B" w:rsidR="00D926EA" w:rsidRDefault="00433324" w:rsidP="00023595">
      <w:pPr>
        <w:pStyle w:val="CodeBlock"/>
      </w:pPr>
      <w:hyperlink r:id="rId15" w:history="1">
        <w:r w:rsidR="00D926EA" w:rsidRPr="00362D8B">
          <w:rPr>
            <w:rStyle w:val="Hyperlink"/>
            <w:color w:val="023160" w:themeColor="hyperlink" w:themeShade="80"/>
            <w14:textFill>
              <w14:solidFill>
                <w14:schemeClr w14:val="hlink">
                  <w14:lumMod w14:val="50000"/>
                  <w14:lumMod w14:val="50000"/>
                </w14:schemeClr>
              </w14:solidFill>
            </w14:textFill>
          </w:rPr>
          <w:t>http://localhost:8080/feedback?name=Lump&amp;adjective=dumb</w:t>
        </w:r>
      </w:hyperlink>
    </w:p>
    <w:p w14:paraId="147C600E" w14:textId="77777777" w:rsidR="00B70341" w:rsidRDefault="00D926EA" w:rsidP="00AC3242">
      <w:r>
        <w:t xml:space="preserve">Using the request and response objects of the </w:t>
      </w:r>
      <w:proofErr w:type="spellStart"/>
      <w:r>
        <w:t>app.get</w:t>
      </w:r>
      <w:proofErr w:type="spellEnd"/>
      <w:r>
        <w:t>(</w:t>
      </w:r>
      <w:r w:rsidR="00B80C32">
        <w:t>‘/feedback’</w:t>
      </w:r>
      <w:r>
        <w:t xml:space="preserve">) callback function, </w:t>
      </w:r>
      <w:r w:rsidR="00B80C32">
        <w:t xml:space="preserve">determine what the Query Parameters are </w:t>
      </w:r>
      <w:r w:rsidR="00D4294E">
        <w:t>available and save their values as an object</w:t>
      </w:r>
      <w:r w:rsidR="00B70341">
        <w:t>:</w:t>
      </w:r>
    </w:p>
    <w:p w14:paraId="2A072559" w14:textId="6D38F293" w:rsidR="00B70341" w:rsidRDefault="00B70341" w:rsidP="00B70341">
      <w:pPr>
        <w:pStyle w:val="CodeBlock"/>
      </w:pPr>
      <w:r>
        <w:t>{</w:t>
      </w:r>
      <w:r>
        <w:tab/>
        <w:t>name: “Lump”,</w:t>
      </w:r>
      <w:r w:rsidR="004278E5">
        <w:tab/>
      </w:r>
      <w:r w:rsidR="004278E5">
        <w:tab/>
      </w:r>
      <w:r w:rsidR="004278E5">
        <w:tab/>
        <w:t>// The object will end up</w:t>
      </w:r>
    </w:p>
    <w:p w14:paraId="15FC6BD1" w14:textId="3CBEE95D" w:rsidR="00B70341" w:rsidRDefault="00B70341" w:rsidP="00B70341">
      <w:pPr>
        <w:pStyle w:val="CodeBlock"/>
      </w:pPr>
      <w:r>
        <w:tab/>
      </w:r>
      <w:r w:rsidR="004278E5">
        <w:t>adjective: “Dumb”</w:t>
      </w:r>
      <w:r w:rsidR="004278E5">
        <w:tab/>
        <w:t>}</w:t>
      </w:r>
      <w:r w:rsidR="004278E5">
        <w:tab/>
        <w:t>// looking like this</w:t>
      </w:r>
    </w:p>
    <w:p w14:paraId="3A6617AD" w14:textId="01510DD4" w:rsidR="00DE7BCA" w:rsidRPr="00AC3242" w:rsidRDefault="00AC3242" w:rsidP="00AC3242">
      <w:r>
        <w:t xml:space="preserve">Open the JSON file you created for this step, push() the </w:t>
      </w:r>
      <w:r w:rsidR="007F69B3">
        <w:t>object into the comments array, save the file</w:t>
      </w:r>
      <w:r w:rsidR="0045758A">
        <w:t>, and respond to the user with a success message</w:t>
      </w:r>
      <w:r w:rsidR="007F69B3">
        <w:t xml:space="preserve">. If the user did not </w:t>
      </w:r>
      <w:r w:rsidR="0045758A">
        <w:t>provide all the Query Parameters required, respond with the one they missed.</w:t>
      </w:r>
      <w:r w:rsidR="00DE7BCA" w:rsidRPr="006F52A6"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7AB3E40F" w14:textId="77777777" w:rsidR="00F66CE4" w:rsidRDefault="00F66CE4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15B90C30" w14:textId="3CA756A6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705" w:type="dxa"/>
        <w:tblLayout w:type="fixed"/>
        <w:tblLook w:val="04A0" w:firstRow="1" w:lastRow="0" w:firstColumn="1" w:lastColumn="0" w:noHBand="0" w:noVBand="1"/>
      </w:tblPr>
      <w:tblGrid>
        <w:gridCol w:w="6220"/>
        <w:gridCol w:w="1247"/>
        <w:gridCol w:w="1230"/>
        <w:gridCol w:w="1008"/>
      </w:tblGrid>
      <w:tr w:rsidR="003D48F9" w:rsidRPr="00151FA6" w14:paraId="0D325908" w14:textId="77777777" w:rsidTr="0009150E">
        <w:tc>
          <w:tcPr>
            <w:tcW w:w="6220" w:type="dxa"/>
            <w:tcBorders>
              <w:top w:val="nil"/>
              <w:left w:val="nil"/>
            </w:tcBorders>
          </w:tcPr>
          <w:p w14:paraId="6E34851B" w14:textId="77777777" w:rsidR="003D48F9" w:rsidRDefault="003D48F9" w:rsidP="0009150E"/>
        </w:tc>
        <w:tc>
          <w:tcPr>
            <w:tcW w:w="1247" w:type="dxa"/>
            <w:shd w:val="clear" w:color="auto" w:fill="BFBFBF" w:themeFill="background1" w:themeFillShade="BF"/>
          </w:tcPr>
          <w:p w14:paraId="6FE3578A" w14:textId="77777777" w:rsidR="003D48F9" w:rsidRPr="00151FA6" w:rsidRDefault="003D48F9" w:rsidP="0009150E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7FA23759" w14:textId="77777777" w:rsidR="003D48F9" w:rsidRPr="00151FA6" w:rsidRDefault="003D48F9" w:rsidP="0009150E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3D48F9" w:rsidRPr="00390EEB" w14:paraId="0CF76FBA" w14:textId="77777777" w:rsidTr="0009150E">
        <w:tc>
          <w:tcPr>
            <w:tcW w:w="6220" w:type="dxa"/>
            <w:tcBorders>
              <w:bottom w:val="single" w:sz="4" w:space="0" w:color="auto"/>
            </w:tcBorders>
          </w:tcPr>
          <w:p w14:paraId="5F8E3995" w14:textId="77777777" w:rsidR="003D48F9" w:rsidRDefault="003D48F9" w:rsidP="0009150E">
            <w:r>
              <w:t>Reflection</w:t>
            </w:r>
          </w:p>
        </w:tc>
        <w:tc>
          <w:tcPr>
            <w:tcW w:w="1247" w:type="dxa"/>
          </w:tcPr>
          <w:p w14:paraId="6E43F360" w14:textId="77777777" w:rsidR="003D48F9" w:rsidRPr="00390EEB" w:rsidRDefault="003D48F9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3FDC9972" w14:textId="77777777" w:rsidR="003D48F9" w:rsidRPr="00390EEB" w:rsidRDefault="003D48F9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C335F8" w14:paraId="1EA37546" w14:textId="77777777" w:rsidTr="003C6536">
        <w:tc>
          <w:tcPr>
            <w:tcW w:w="6220" w:type="dxa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3C6536">
        <w:tc>
          <w:tcPr>
            <w:tcW w:w="6220" w:type="dxa"/>
            <w:tcBorders>
              <w:bottom w:val="single" w:sz="4" w:space="0" w:color="auto"/>
            </w:tcBorders>
          </w:tcPr>
          <w:p w14:paraId="7FD6CE00" w14:textId="0083DD8C" w:rsidR="00C335F8" w:rsidRDefault="003D48F9" w:rsidP="003D48F9">
            <w:r>
              <w:rPr>
                <w:noProof/>
              </w:rPr>
              <w:drawing>
                <wp:inline distT="0" distB="0" distL="0" distR="0" wp14:anchorId="25098ECB" wp14:editId="7AB7CDCC">
                  <wp:extent cx="129654" cy="129654"/>
                  <wp:effectExtent l="0" t="0" r="3810" b="3810"/>
                  <wp:docPr id="22" name="Picture 22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nalysis: Team Composi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03FBA11C" w14:textId="4691AD6C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  <w:r w:rsidR="003D48F9"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926FEE" w:rsidRPr="00390EEB" w14:paraId="0323B536" w14:textId="77777777" w:rsidTr="00427415">
        <w:tc>
          <w:tcPr>
            <w:tcW w:w="6220" w:type="dxa"/>
            <w:tcBorders>
              <w:left w:val="nil"/>
            </w:tcBorders>
          </w:tcPr>
          <w:p w14:paraId="756786F8" w14:textId="77777777" w:rsidR="00926FEE" w:rsidRDefault="00926FEE" w:rsidP="00900B6D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02738800" w14:textId="61021D3D" w:rsidR="00926FEE" w:rsidRDefault="00772021" w:rsidP="00900B6D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253526F1" w14:textId="6BB27D7D" w:rsidR="00926FEE" w:rsidRPr="00390EEB" w:rsidRDefault="00926FEE" w:rsidP="00926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926FEE" w:rsidRPr="00390EEB" w14:paraId="25A81052" w14:textId="77777777" w:rsidTr="001F1F7A">
        <w:tc>
          <w:tcPr>
            <w:tcW w:w="6220" w:type="dxa"/>
          </w:tcPr>
          <w:p w14:paraId="0BEB91F1" w14:textId="564DF752" w:rsidR="00926FEE" w:rsidRDefault="00953A93" w:rsidP="00953A93">
            <w:r>
              <w:rPr>
                <w:noProof/>
              </w:rPr>
              <w:drawing>
                <wp:inline distT="0" distB="0" distL="0" distR="0" wp14:anchorId="7A93D7DD" wp14:editId="14CD3D76">
                  <wp:extent cx="129654" cy="129654"/>
                  <wp:effectExtent l="0" t="0" r="3810" b="3810"/>
                  <wp:docPr id="14" name="Picture 1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“Team Documentation: Notebook Entry Format”</w:t>
            </w:r>
          </w:p>
        </w:tc>
        <w:tc>
          <w:tcPr>
            <w:tcW w:w="2477" w:type="dxa"/>
            <w:gridSpan w:val="2"/>
          </w:tcPr>
          <w:p w14:paraId="2F8F9E2F" w14:textId="60612CD4" w:rsidR="00926FEE" w:rsidRPr="00390EEB" w:rsidRDefault="00926FEE" w:rsidP="00926FEE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33B4442C" w14:textId="027D588B" w:rsidR="00926FEE" w:rsidRPr="00390EEB" w:rsidRDefault="00926FEE" w:rsidP="00900B6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DC0C7D" w:rsidRPr="00390EEB" w14:paraId="1AD3ED30" w14:textId="77777777" w:rsidTr="00785D3F">
        <w:tc>
          <w:tcPr>
            <w:tcW w:w="6220" w:type="dxa"/>
            <w:tcBorders>
              <w:left w:val="nil"/>
            </w:tcBorders>
          </w:tcPr>
          <w:p w14:paraId="666E7111" w14:textId="77777777" w:rsidR="00DC0C7D" w:rsidRDefault="00DC0C7D" w:rsidP="007E72E8">
            <w:pPr>
              <w:jc w:val="center"/>
            </w:pPr>
            <w:bookmarkStart w:id="1" w:name="_Hlk84189635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1CFC562" w14:textId="1E3ADD0B" w:rsidR="00DC0C7D" w:rsidRPr="00390EEB" w:rsidRDefault="00DC0C7D" w:rsidP="00DC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DC0C7D" w:rsidRPr="00390EEB" w14:paraId="17B63584" w14:textId="77777777" w:rsidTr="00953A93">
        <w:trPr>
          <w:trHeight w:val="143"/>
        </w:trPr>
        <w:tc>
          <w:tcPr>
            <w:tcW w:w="6220" w:type="dxa"/>
          </w:tcPr>
          <w:p w14:paraId="4F3F00D6" w14:textId="6D2B2D5D" w:rsidR="00DC0C7D" w:rsidRDefault="00953A93" w:rsidP="00953A93">
            <w:r w:rsidRPr="00451840">
              <w:rPr>
                <w:noProof/>
                <w:sz w:val="16"/>
                <w:szCs w:val="16"/>
              </w:rPr>
              <w:drawing>
                <wp:inline distT="0" distB="0" distL="0" distR="0" wp14:anchorId="14F0FC57" wp14:editId="7C0D482E">
                  <wp:extent cx="153909" cy="153909"/>
                  <wp:effectExtent l="0" t="0" r="0" b="0"/>
                  <wp:docPr id="16" name="Picture 16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53A93">
              <w:rPr>
                <w:sz w:val="22"/>
                <w:szCs w:val="21"/>
              </w:rPr>
              <w:t>Team Website Upgrade: Load Team Profiles from JSON</w:t>
            </w:r>
          </w:p>
        </w:tc>
        <w:tc>
          <w:tcPr>
            <w:tcW w:w="3485" w:type="dxa"/>
            <w:gridSpan w:val="3"/>
          </w:tcPr>
          <w:p w14:paraId="638245A2" w14:textId="533EA4A5" w:rsidR="00DC0C7D" w:rsidRPr="00390EEB" w:rsidRDefault="00DC0C7D" w:rsidP="007E72E8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A873BD" w:rsidRPr="00390EEB" w14:paraId="4D352F7A" w14:textId="77777777" w:rsidTr="0009150E">
        <w:tc>
          <w:tcPr>
            <w:tcW w:w="6220" w:type="dxa"/>
            <w:tcBorders>
              <w:left w:val="nil"/>
            </w:tcBorders>
          </w:tcPr>
          <w:p w14:paraId="39521161" w14:textId="77777777" w:rsidR="00A873BD" w:rsidRDefault="00A873BD" w:rsidP="0009150E">
            <w:pPr>
              <w:jc w:val="center"/>
            </w:pPr>
            <w:bookmarkStart w:id="2" w:name="_Hlk84189659"/>
            <w:bookmarkEnd w:id="1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1C719A32" w14:textId="77777777" w:rsidR="00A873BD" w:rsidRPr="00390EEB" w:rsidRDefault="00A873BD" w:rsidP="0009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873BD" w:rsidRPr="00390EEB" w14:paraId="75548DD6" w14:textId="77777777" w:rsidTr="0009150E">
        <w:tc>
          <w:tcPr>
            <w:tcW w:w="6220" w:type="dxa"/>
          </w:tcPr>
          <w:p w14:paraId="0C6B47D2" w14:textId="44B26D26" w:rsidR="00A873BD" w:rsidRDefault="00953A93" w:rsidP="00953A93">
            <w:r w:rsidRPr="00326ACE">
              <w:rPr>
                <w:noProof/>
              </w:rPr>
              <w:drawing>
                <wp:inline distT="0" distB="0" distL="0" distR="0" wp14:anchorId="690FE961" wp14:editId="06CB557B">
                  <wp:extent cx="148590" cy="148590"/>
                  <wp:effectExtent l="0" t="0" r="3810" b="3810"/>
                  <wp:docPr id="17" name="Picture 17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53A93">
              <w:rPr>
                <w:sz w:val="22"/>
                <w:szCs w:val="21"/>
              </w:rPr>
              <w:t>Team Website Upgrade: Save Query Param</w:t>
            </w:r>
            <w:r w:rsidR="001807A8">
              <w:rPr>
                <w:sz w:val="22"/>
                <w:szCs w:val="21"/>
              </w:rPr>
              <w:t>eter</w:t>
            </w:r>
            <w:r w:rsidRPr="00953A93">
              <w:rPr>
                <w:sz w:val="22"/>
                <w:szCs w:val="21"/>
              </w:rPr>
              <w:t xml:space="preserve"> to JSON</w:t>
            </w:r>
          </w:p>
        </w:tc>
        <w:tc>
          <w:tcPr>
            <w:tcW w:w="3485" w:type="dxa"/>
            <w:gridSpan w:val="3"/>
          </w:tcPr>
          <w:p w14:paraId="0AAEF75E" w14:textId="77777777" w:rsidR="00A873BD" w:rsidRPr="00390EEB" w:rsidRDefault="00A873BD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A873BD" w:rsidRPr="00390EEB" w14:paraId="6469BBA0" w14:textId="77777777" w:rsidTr="0009150E">
        <w:tc>
          <w:tcPr>
            <w:tcW w:w="6220" w:type="dxa"/>
            <w:tcBorders>
              <w:left w:val="nil"/>
            </w:tcBorders>
          </w:tcPr>
          <w:p w14:paraId="18296CC6" w14:textId="77777777" w:rsidR="00A873BD" w:rsidRDefault="00A873BD" w:rsidP="0009150E">
            <w:pPr>
              <w:jc w:val="center"/>
            </w:pPr>
            <w:bookmarkStart w:id="3" w:name="_Hlk84189792"/>
            <w:bookmarkEnd w:id="2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83E9869" w14:textId="77777777" w:rsidR="00A873BD" w:rsidRPr="00390EEB" w:rsidRDefault="00A873BD" w:rsidP="0009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873BD" w:rsidRPr="00390EEB" w14:paraId="63D65FD8" w14:textId="77777777" w:rsidTr="0009150E">
        <w:tc>
          <w:tcPr>
            <w:tcW w:w="6220" w:type="dxa"/>
          </w:tcPr>
          <w:p w14:paraId="474FCDE7" w14:textId="4138977B" w:rsidR="00A873BD" w:rsidRDefault="00953A93" w:rsidP="0009150E">
            <w:r>
              <w:rPr>
                <w:noProof/>
              </w:rPr>
              <w:drawing>
                <wp:inline distT="0" distB="0" distL="0" distR="0" wp14:anchorId="3318271F" wp14:editId="40A19725">
                  <wp:extent cx="123776" cy="131276"/>
                  <wp:effectExtent l="0" t="0" r="0" b="2540"/>
                  <wp:docPr id="18" name="Picture 18" descr="Pencil Svg Png Icon Free Download (#37636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 Svg Png Icon Free Download (#376363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3" cy="16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odecademy</w:t>
            </w:r>
          </w:p>
        </w:tc>
        <w:tc>
          <w:tcPr>
            <w:tcW w:w="3485" w:type="dxa"/>
            <w:gridSpan w:val="3"/>
          </w:tcPr>
          <w:p w14:paraId="5B9AFC85" w14:textId="77777777" w:rsidR="00A873BD" w:rsidRPr="00390EEB" w:rsidRDefault="00A873BD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bookmarkEnd w:id="3"/>
      <w:tr w:rsidR="00953A93" w:rsidRPr="00390EEB" w14:paraId="566EB0C8" w14:textId="77777777" w:rsidTr="0009150E">
        <w:tc>
          <w:tcPr>
            <w:tcW w:w="6220" w:type="dxa"/>
            <w:tcBorders>
              <w:left w:val="nil"/>
            </w:tcBorders>
          </w:tcPr>
          <w:p w14:paraId="0559B518" w14:textId="77777777" w:rsidR="00953A93" w:rsidRDefault="00953A93" w:rsidP="0009150E">
            <w:pPr>
              <w:jc w:val="center"/>
            </w:pPr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5D851B21" w14:textId="43D0C60C" w:rsidR="00953A93" w:rsidRPr="00390EEB" w:rsidRDefault="00953A93" w:rsidP="0009150E">
            <w:pPr>
              <w:jc w:val="center"/>
              <w:rPr>
                <w:sz w:val="20"/>
                <w:szCs w:val="20"/>
              </w:rPr>
            </w:pPr>
            <w:r w:rsidRPr="00953A93">
              <w:rPr>
                <w:sz w:val="20"/>
                <w:szCs w:val="18"/>
              </w:rPr>
              <w:t>Undamaged</w:t>
            </w:r>
          </w:p>
        </w:tc>
      </w:tr>
      <w:tr w:rsidR="00953A93" w:rsidRPr="00390EEB" w14:paraId="425FAD4D" w14:textId="77777777" w:rsidTr="0009150E">
        <w:tc>
          <w:tcPr>
            <w:tcW w:w="6220" w:type="dxa"/>
          </w:tcPr>
          <w:p w14:paraId="6F80C2CB" w14:textId="7C005947" w:rsidR="00953A93" w:rsidRDefault="00953A93" w:rsidP="0009150E">
            <w:r>
              <w:t xml:space="preserve">DocPac </w:t>
            </w:r>
            <w:r w:rsidR="006B367D">
              <w:t>Condition</w:t>
            </w:r>
          </w:p>
        </w:tc>
        <w:tc>
          <w:tcPr>
            <w:tcW w:w="3485" w:type="dxa"/>
            <w:gridSpan w:val="3"/>
          </w:tcPr>
          <w:p w14:paraId="39BDD34B" w14:textId="1103A354" w:rsidR="00953A93" w:rsidRPr="00390EEB" w:rsidRDefault="00953A93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</w:tbl>
    <w:p w14:paraId="24B766B4" w14:textId="5A41B54A" w:rsidR="000E3BDE" w:rsidRDefault="000E3BDE" w:rsidP="00F44DE8"/>
    <w:p w14:paraId="25D4C2E2" w14:textId="3A015B9E" w:rsidR="00F1357A" w:rsidRDefault="00F1357A" w:rsidP="00F1357A">
      <w:pPr>
        <w:pStyle w:val="Heading1"/>
      </w:pPr>
      <w:r>
        <w:t>Useful Google Searches:</w:t>
      </w:r>
    </w:p>
    <w:p w14:paraId="61248587" w14:textId="4A88CB48" w:rsidR="00F1357A" w:rsidRDefault="00503082" w:rsidP="00F1357A">
      <w:pPr>
        <w:pStyle w:val="ListParagraph"/>
        <w:numPr>
          <w:ilvl w:val="0"/>
          <w:numId w:val="50"/>
        </w:numPr>
      </w:pPr>
      <w:r>
        <w:t>How to use Headers/Footers/Styles in Microsoft Word (search one at a time)</w:t>
      </w:r>
    </w:p>
    <w:p w14:paraId="7CEB6BE9" w14:textId="1546F0F5" w:rsidR="00503082" w:rsidRDefault="00503082" w:rsidP="00F1357A">
      <w:pPr>
        <w:pStyle w:val="ListParagraph"/>
        <w:numPr>
          <w:ilvl w:val="0"/>
          <w:numId w:val="50"/>
        </w:numPr>
      </w:pPr>
      <w:r>
        <w:t>Reading JSON files in NodeJS</w:t>
      </w:r>
    </w:p>
    <w:p w14:paraId="5D96B108" w14:textId="285316E8" w:rsidR="00503082" w:rsidRDefault="00503082" w:rsidP="00F1357A">
      <w:pPr>
        <w:pStyle w:val="ListParagraph"/>
        <w:numPr>
          <w:ilvl w:val="0"/>
          <w:numId w:val="50"/>
        </w:numPr>
      </w:pPr>
      <w:r>
        <w:t>Writing to JSON files in NodeJS</w:t>
      </w:r>
    </w:p>
    <w:p w14:paraId="16A27D1A" w14:textId="2414BADA" w:rsidR="00503082" w:rsidRDefault="008D7BE9" w:rsidP="00F1357A">
      <w:pPr>
        <w:pStyle w:val="ListParagraph"/>
        <w:numPr>
          <w:ilvl w:val="0"/>
          <w:numId w:val="50"/>
        </w:numPr>
      </w:pPr>
      <w:r>
        <w:t>Javascript array push()</w:t>
      </w:r>
    </w:p>
    <w:p w14:paraId="4A51002E" w14:textId="30DBF357" w:rsidR="008D7BE9" w:rsidRDefault="008D7BE9" w:rsidP="00F1357A">
      <w:pPr>
        <w:pStyle w:val="ListParagraph"/>
        <w:numPr>
          <w:ilvl w:val="0"/>
          <w:numId w:val="50"/>
        </w:numPr>
      </w:pPr>
      <w:r>
        <w:t>Add elements to a Javascript array</w:t>
      </w:r>
    </w:p>
    <w:p w14:paraId="01132474" w14:textId="43A08642" w:rsidR="008D7BE9" w:rsidRDefault="008D7BE9" w:rsidP="00F1357A">
      <w:pPr>
        <w:pStyle w:val="ListParagraph"/>
        <w:numPr>
          <w:ilvl w:val="0"/>
          <w:numId w:val="50"/>
        </w:numPr>
      </w:pPr>
      <w:r>
        <w:t>Access properties of a Javascript Object</w:t>
      </w:r>
    </w:p>
    <w:p w14:paraId="004B5EC8" w14:textId="2F1363DA" w:rsidR="00CA2B62" w:rsidRDefault="00CA2B62" w:rsidP="00F1357A">
      <w:pPr>
        <w:pStyle w:val="ListParagraph"/>
        <w:numPr>
          <w:ilvl w:val="0"/>
          <w:numId w:val="50"/>
        </w:numPr>
      </w:pPr>
      <w:r>
        <w:t>How to parse JSON into Javascript Objects</w:t>
      </w:r>
    </w:p>
    <w:p w14:paraId="3269C146" w14:textId="505B46F9" w:rsidR="00CA2B62" w:rsidRDefault="00CA2B62" w:rsidP="00CA2B62">
      <w:pPr>
        <w:pStyle w:val="ListParagraph"/>
        <w:numPr>
          <w:ilvl w:val="0"/>
          <w:numId w:val="50"/>
        </w:numPr>
      </w:pPr>
      <w:proofErr w:type="spellStart"/>
      <w:r>
        <w:t>JSON.parse</w:t>
      </w:r>
      <w:proofErr w:type="spellEnd"/>
      <w:r>
        <w:t>()</w:t>
      </w:r>
    </w:p>
    <w:p w14:paraId="58BEA662" w14:textId="4D23F1A3" w:rsidR="002974CE" w:rsidRPr="00F1357A" w:rsidRDefault="002974CE" w:rsidP="00CA2B62">
      <w:pPr>
        <w:pStyle w:val="ListParagraph"/>
        <w:numPr>
          <w:ilvl w:val="0"/>
          <w:numId w:val="50"/>
        </w:numPr>
      </w:pPr>
      <w:r>
        <w:t>How to convert Javascript Objects into JSON string</w:t>
      </w:r>
    </w:p>
    <w:p w14:paraId="738CF2F1" w14:textId="76F9E609" w:rsidR="008D7BE9" w:rsidRDefault="00CA2B62" w:rsidP="00CA2B62">
      <w:pPr>
        <w:pStyle w:val="ListParagraph"/>
        <w:numPr>
          <w:ilvl w:val="0"/>
          <w:numId w:val="50"/>
        </w:numPr>
      </w:pPr>
      <w:proofErr w:type="spellStart"/>
      <w:r>
        <w:t>JSON.stringify</w:t>
      </w:r>
      <w:proofErr w:type="spellEnd"/>
      <w:r>
        <w:t>()</w:t>
      </w:r>
    </w:p>
    <w:p w14:paraId="0218BEB1" w14:textId="2317171C" w:rsidR="002974CE" w:rsidRDefault="002974CE" w:rsidP="00055377">
      <w:pPr>
        <w:pStyle w:val="ListParagraph"/>
        <w:numPr>
          <w:ilvl w:val="0"/>
          <w:numId w:val="50"/>
        </w:numPr>
      </w:pPr>
      <w:r>
        <w:t>Reading Query Parameters with ExpressJS</w:t>
      </w:r>
    </w:p>
    <w:sectPr w:rsidR="002974CE" w:rsidSect="00494219">
      <w:footerReference w:type="default" r:id="rId16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7C148" w14:textId="77777777" w:rsidR="00433324" w:rsidRDefault="00433324" w:rsidP="00D52BCD">
      <w:pPr>
        <w:spacing w:after="0" w:line="240" w:lineRule="auto"/>
      </w:pPr>
      <w:r>
        <w:separator/>
      </w:r>
    </w:p>
  </w:endnote>
  <w:endnote w:type="continuationSeparator" w:id="0">
    <w:p w14:paraId="7873FD04" w14:textId="77777777" w:rsidR="00433324" w:rsidRDefault="00433324" w:rsidP="00D52BCD">
      <w:pPr>
        <w:spacing w:after="0" w:line="240" w:lineRule="auto"/>
      </w:pPr>
      <w:r>
        <w:continuationSeparator/>
      </w:r>
    </w:p>
  </w:endnote>
  <w:endnote w:type="continuationNotice" w:id="1">
    <w:p w14:paraId="67ECE3B6" w14:textId="77777777" w:rsidR="00433324" w:rsidRDefault="00433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08" w:type="dxa"/>
      <w:tblInd w:w="-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7"/>
      <w:gridCol w:w="3401"/>
      <w:gridCol w:w="2100"/>
      <w:gridCol w:w="2300"/>
    </w:tblGrid>
    <w:tr w:rsidR="00AF6DCC" w:rsidRPr="00451840" w14:paraId="04612A78" w14:textId="77777777" w:rsidTr="00A91645">
      <w:trPr>
        <w:trHeight w:val="332"/>
      </w:trPr>
      <w:tc>
        <w:tcPr>
          <w:tcW w:w="2607" w:type="dxa"/>
        </w:tcPr>
        <w:p w14:paraId="00FA90B9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EA6FB1D" wp14:editId="06FC3FE3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278EAF1F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62B8B5C" wp14:editId="1F8DFC20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27E10EA8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250E17D7" wp14:editId="28B56022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FFC1290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35C7B3" wp14:editId="6B5A5C52">
                <wp:extent cx="135802" cy="144030"/>
                <wp:effectExtent l="0" t="0" r="0" b="8890"/>
                <wp:docPr id="1" name="Picture 1" descr="Pencil Svg Png Icon Free Download (#376363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ncil Svg Png Icon Free Download (#376363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>: Will be graded manually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DE92" w14:textId="77777777" w:rsidR="00433324" w:rsidRDefault="00433324" w:rsidP="00D52BCD">
      <w:pPr>
        <w:spacing w:after="0" w:line="240" w:lineRule="auto"/>
      </w:pPr>
      <w:r>
        <w:separator/>
      </w:r>
    </w:p>
  </w:footnote>
  <w:footnote w:type="continuationSeparator" w:id="0">
    <w:p w14:paraId="07AB07FE" w14:textId="77777777" w:rsidR="00433324" w:rsidRDefault="00433324" w:rsidP="00D52BCD">
      <w:pPr>
        <w:spacing w:after="0" w:line="240" w:lineRule="auto"/>
      </w:pPr>
      <w:r>
        <w:continuationSeparator/>
      </w:r>
    </w:p>
  </w:footnote>
  <w:footnote w:type="continuationNotice" w:id="1">
    <w:p w14:paraId="06E35A3B" w14:textId="77777777" w:rsidR="00433324" w:rsidRDefault="004333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ownload from cloud" style="width:14.25pt;height:14.25pt;visibility:visible;mso-wrap-style:square" o:bullet="t">
        <v:imagedata r:id="rId1" o:title="Download from cloud"/>
      </v:shape>
    </w:pict>
  </w:numPicBullet>
  <w:numPicBullet w:numPicBulletId="1">
    <w:pict>
      <v:shape id="_x0000_i1030" type="#_x0000_t75" alt="Eye Icon - Free Download at Icons8" style="width:21.75pt;height:21.75pt;flip:y;visibility:visible;mso-wrap-style:square" o:bullet="t">
        <v:imagedata r:id="rId2" o:title="Eye Icon - Free Download at Icons8"/>
      </v:shape>
    </w:pict>
  </w:numPicBullet>
  <w:numPicBullet w:numPicBulletId="2">
    <w:pict>
      <v:shape id="_x0000_i1031" type="#_x0000_t75" alt="Pencil Svg Png Icon Free Download (#376363 ..." style="width:14.25pt;height:14.25pt;visibility:visible;mso-wrap-style:square" o:bullet="t">
        <v:imagedata r:id="rId3" o:title="Pencil Svg Png Icon Free Download (#376363 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87A57AE"/>
    <w:multiLevelType w:val="hybridMultilevel"/>
    <w:tmpl w:val="115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7EF"/>
    <w:multiLevelType w:val="hybridMultilevel"/>
    <w:tmpl w:val="FA3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1CA2"/>
    <w:multiLevelType w:val="hybridMultilevel"/>
    <w:tmpl w:val="643E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C5A"/>
    <w:multiLevelType w:val="hybridMultilevel"/>
    <w:tmpl w:val="72F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66C6"/>
    <w:multiLevelType w:val="hybridMultilevel"/>
    <w:tmpl w:val="037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756B"/>
    <w:multiLevelType w:val="hybridMultilevel"/>
    <w:tmpl w:val="939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7F2"/>
    <w:multiLevelType w:val="hybridMultilevel"/>
    <w:tmpl w:val="0DAE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257A5"/>
    <w:multiLevelType w:val="hybridMultilevel"/>
    <w:tmpl w:val="4420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53FBA"/>
    <w:multiLevelType w:val="hybridMultilevel"/>
    <w:tmpl w:val="E83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51957"/>
    <w:multiLevelType w:val="hybridMultilevel"/>
    <w:tmpl w:val="B12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E0312"/>
    <w:multiLevelType w:val="hybridMultilevel"/>
    <w:tmpl w:val="0EC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36"/>
  </w:num>
  <w:num w:numId="5">
    <w:abstractNumId w:val="9"/>
  </w:num>
  <w:num w:numId="6">
    <w:abstractNumId w:val="38"/>
  </w:num>
  <w:num w:numId="7">
    <w:abstractNumId w:val="16"/>
  </w:num>
  <w:num w:numId="8">
    <w:abstractNumId w:val="6"/>
  </w:num>
  <w:num w:numId="9">
    <w:abstractNumId w:val="46"/>
  </w:num>
  <w:num w:numId="10">
    <w:abstractNumId w:val="0"/>
  </w:num>
  <w:num w:numId="11">
    <w:abstractNumId w:val="49"/>
  </w:num>
  <w:num w:numId="12">
    <w:abstractNumId w:val="10"/>
  </w:num>
  <w:num w:numId="13">
    <w:abstractNumId w:val="1"/>
  </w:num>
  <w:num w:numId="14">
    <w:abstractNumId w:val="17"/>
  </w:num>
  <w:num w:numId="15">
    <w:abstractNumId w:val="35"/>
  </w:num>
  <w:num w:numId="16">
    <w:abstractNumId w:val="34"/>
  </w:num>
  <w:num w:numId="17">
    <w:abstractNumId w:val="42"/>
  </w:num>
  <w:num w:numId="18">
    <w:abstractNumId w:val="20"/>
  </w:num>
  <w:num w:numId="19">
    <w:abstractNumId w:val="37"/>
  </w:num>
  <w:num w:numId="20">
    <w:abstractNumId w:val="31"/>
  </w:num>
  <w:num w:numId="21">
    <w:abstractNumId w:val="30"/>
  </w:num>
  <w:num w:numId="22">
    <w:abstractNumId w:val="28"/>
  </w:num>
  <w:num w:numId="23">
    <w:abstractNumId w:val="15"/>
  </w:num>
  <w:num w:numId="24">
    <w:abstractNumId w:val="22"/>
  </w:num>
  <w:num w:numId="25">
    <w:abstractNumId w:val="7"/>
  </w:num>
  <w:num w:numId="26">
    <w:abstractNumId w:val="23"/>
  </w:num>
  <w:num w:numId="27">
    <w:abstractNumId w:val="4"/>
  </w:num>
  <w:num w:numId="28">
    <w:abstractNumId w:val="25"/>
  </w:num>
  <w:num w:numId="29">
    <w:abstractNumId w:val="12"/>
  </w:num>
  <w:num w:numId="30">
    <w:abstractNumId w:val="45"/>
  </w:num>
  <w:num w:numId="31">
    <w:abstractNumId w:val="26"/>
  </w:num>
  <w:num w:numId="32">
    <w:abstractNumId w:val="19"/>
  </w:num>
  <w:num w:numId="33">
    <w:abstractNumId w:val="41"/>
  </w:num>
  <w:num w:numId="34">
    <w:abstractNumId w:val="3"/>
  </w:num>
  <w:num w:numId="35">
    <w:abstractNumId w:val="40"/>
  </w:num>
  <w:num w:numId="36">
    <w:abstractNumId w:val="27"/>
  </w:num>
  <w:num w:numId="37">
    <w:abstractNumId w:val="44"/>
  </w:num>
  <w:num w:numId="38">
    <w:abstractNumId w:val="11"/>
  </w:num>
  <w:num w:numId="39">
    <w:abstractNumId w:val="32"/>
  </w:num>
  <w:num w:numId="40">
    <w:abstractNumId w:val="33"/>
  </w:num>
  <w:num w:numId="41">
    <w:abstractNumId w:val="24"/>
  </w:num>
  <w:num w:numId="42">
    <w:abstractNumId w:val="8"/>
  </w:num>
  <w:num w:numId="43">
    <w:abstractNumId w:val="2"/>
  </w:num>
  <w:num w:numId="44">
    <w:abstractNumId w:val="48"/>
  </w:num>
  <w:num w:numId="45">
    <w:abstractNumId w:val="14"/>
  </w:num>
  <w:num w:numId="46">
    <w:abstractNumId w:val="5"/>
  </w:num>
  <w:num w:numId="47">
    <w:abstractNumId w:val="39"/>
  </w:num>
  <w:num w:numId="48">
    <w:abstractNumId w:val="13"/>
  </w:num>
  <w:num w:numId="49">
    <w:abstractNumId w:val="4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226B"/>
    <w:rsid w:val="000230A6"/>
    <w:rsid w:val="00023595"/>
    <w:rsid w:val="00024532"/>
    <w:rsid w:val="000274AA"/>
    <w:rsid w:val="00027567"/>
    <w:rsid w:val="00030F55"/>
    <w:rsid w:val="0003171B"/>
    <w:rsid w:val="00031908"/>
    <w:rsid w:val="00033996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3235"/>
    <w:rsid w:val="000541A7"/>
    <w:rsid w:val="00055377"/>
    <w:rsid w:val="00056A5B"/>
    <w:rsid w:val="00060EF0"/>
    <w:rsid w:val="000613B4"/>
    <w:rsid w:val="000615D5"/>
    <w:rsid w:val="000622AA"/>
    <w:rsid w:val="00062DFD"/>
    <w:rsid w:val="0006480B"/>
    <w:rsid w:val="00065BD4"/>
    <w:rsid w:val="0006608F"/>
    <w:rsid w:val="0006654C"/>
    <w:rsid w:val="00070605"/>
    <w:rsid w:val="000709FE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585A"/>
    <w:rsid w:val="00087507"/>
    <w:rsid w:val="0008763D"/>
    <w:rsid w:val="000910E4"/>
    <w:rsid w:val="00091DF3"/>
    <w:rsid w:val="00091EBD"/>
    <w:rsid w:val="00091F00"/>
    <w:rsid w:val="000926E8"/>
    <w:rsid w:val="00093EC5"/>
    <w:rsid w:val="00095019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C76C0"/>
    <w:rsid w:val="000D0E4A"/>
    <w:rsid w:val="000D1A7B"/>
    <w:rsid w:val="000D2B13"/>
    <w:rsid w:val="000D3155"/>
    <w:rsid w:val="000D4A41"/>
    <w:rsid w:val="000D55DF"/>
    <w:rsid w:val="000D5B12"/>
    <w:rsid w:val="000D6345"/>
    <w:rsid w:val="000D6463"/>
    <w:rsid w:val="000D7EAC"/>
    <w:rsid w:val="000E0644"/>
    <w:rsid w:val="000E0F8E"/>
    <w:rsid w:val="000E16BA"/>
    <w:rsid w:val="000E1B33"/>
    <w:rsid w:val="000E2404"/>
    <w:rsid w:val="000E2CBB"/>
    <w:rsid w:val="000E32A6"/>
    <w:rsid w:val="000E3BDE"/>
    <w:rsid w:val="000E4ED4"/>
    <w:rsid w:val="000E5159"/>
    <w:rsid w:val="000E5CB2"/>
    <w:rsid w:val="000E5F4B"/>
    <w:rsid w:val="000E6E0E"/>
    <w:rsid w:val="000E7105"/>
    <w:rsid w:val="000E7A3B"/>
    <w:rsid w:val="000E7E27"/>
    <w:rsid w:val="000F1572"/>
    <w:rsid w:val="000F2D04"/>
    <w:rsid w:val="000F37AC"/>
    <w:rsid w:val="000F444A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229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0A00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464A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3E55"/>
    <w:rsid w:val="00164537"/>
    <w:rsid w:val="0016526A"/>
    <w:rsid w:val="001654CB"/>
    <w:rsid w:val="00166370"/>
    <w:rsid w:val="0017102C"/>
    <w:rsid w:val="0017147C"/>
    <w:rsid w:val="0017271B"/>
    <w:rsid w:val="0017491D"/>
    <w:rsid w:val="001756C0"/>
    <w:rsid w:val="00175A80"/>
    <w:rsid w:val="001762D1"/>
    <w:rsid w:val="001804EB"/>
    <w:rsid w:val="001807A8"/>
    <w:rsid w:val="00181063"/>
    <w:rsid w:val="001822A5"/>
    <w:rsid w:val="0018233B"/>
    <w:rsid w:val="001827CC"/>
    <w:rsid w:val="00182EA5"/>
    <w:rsid w:val="00183931"/>
    <w:rsid w:val="00184808"/>
    <w:rsid w:val="00184E5A"/>
    <w:rsid w:val="001902B1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995"/>
    <w:rsid w:val="001A6B74"/>
    <w:rsid w:val="001A6E05"/>
    <w:rsid w:val="001B0E2B"/>
    <w:rsid w:val="001B1582"/>
    <w:rsid w:val="001B2A86"/>
    <w:rsid w:val="001B5028"/>
    <w:rsid w:val="001B5436"/>
    <w:rsid w:val="001B63EE"/>
    <w:rsid w:val="001C29CD"/>
    <w:rsid w:val="001C341E"/>
    <w:rsid w:val="001C344B"/>
    <w:rsid w:val="001C35D8"/>
    <w:rsid w:val="001C3E48"/>
    <w:rsid w:val="001C43A6"/>
    <w:rsid w:val="001C4CFD"/>
    <w:rsid w:val="001C5A19"/>
    <w:rsid w:val="001C5A79"/>
    <w:rsid w:val="001C6B4A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3446"/>
    <w:rsid w:val="001E4DFD"/>
    <w:rsid w:val="001E4EDD"/>
    <w:rsid w:val="001E57DE"/>
    <w:rsid w:val="001E6547"/>
    <w:rsid w:val="001E69FE"/>
    <w:rsid w:val="001E73D1"/>
    <w:rsid w:val="001E7CBD"/>
    <w:rsid w:val="001F04D7"/>
    <w:rsid w:val="001F11D3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0683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54E"/>
    <w:rsid w:val="002226CA"/>
    <w:rsid w:val="00222B92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688D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335C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6224"/>
    <w:rsid w:val="00266FEB"/>
    <w:rsid w:val="00267A87"/>
    <w:rsid w:val="002700C7"/>
    <w:rsid w:val="0027117F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108"/>
    <w:rsid w:val="00292B19"/>
    <w:rsid w:val="002941B1"/>
    <w:rsid w:val="002941F0"/>
    <w:rsid w:val="00294E0C"/>
    <w:rsid w:val="002951E3"/>
    <w:rsid w:val="002974CE"/>
    <w:rsid w:val="002A2137"/>
    <w:rsid w:val="002A3693"/>
    <w:rsid w:val="002A491A"/>
    <w:rsid w:val="002A4AF3"/>
    <w:rsid w:val="002A55C6"/>
    <w:rsid w:val="002A686E"/>
    <w:rsid w:val="002A6E50"/>
    <w:rsid w:val="002A7B29"/>
    <w:rsid w:val="002A7D74"/>
    <w:rsid w:val="002A7FDC"/>
    <w:rsid w:val="002B0C1C"/>
    <w:rsid w:val="002B3140"/>
    <w:rsid w:val="002B319A"/>
    <w:rsid w:val="002B5005"/>
    <w:rsid w:val="002B52C7"/>
    <w:rsid w:val="002B593A"/>
    <w:rsid w:val="002B60BD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35D2"/>
    <w:rsid w:val="002C428F"/>
    <w:rsid w:val="002C4391"/>
    <w:rsid w:val="002C4E8C"/>
    <w:rsid w:val="002C6091"/>
    <w:rsid w:val="002D014A"/>
    <w:rsid w:val="002D2557"/>
    <w:rsid w:val="002D27A4"/>
    <w:rsid w:val="002D361D"/>
    <w:rsid w:val="002D3CEE"/>
    <w:rsid w:val="002D4363"/>
    <w:rsid w:val="002D50A2"/>
    <w:rsid w:val="002D5D55"/>
    <w:rsid w:val="002D696E"/>
    <w:rsid w:val="002D6974"/>
    <w:rsid w:val="002D6E41"/>
    <w:rsid w:val="002E2233"/>
    <w:rsid w:val="002E2351"/>
    <w:rsid w:val="002E4310"/>
    <w:rsid w:val="002E44B4"/>
    <w:rsid w:val="002E5EAF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199"/>
    <w:rsid w:val="00313D93"/>
    <w:rsid w:val="00314436"/>
    <w:rsid w:val="0031461E"/>
    <w:rsid w:val="00314E25"/>
    <w:rsid w:val="0031521C"/>
    <w:rsid w:val="00316740"/>
    <w:rsid w:val="00316919"/>
    <w:rsid w:val="00322259"/>
    <w:rsid w:val="0032228F"/>
    <w:rsid w:val="00323F0A"/>
    <w:rsid w:val="00325360"/>
    <w:rsid w:val="003259D5"/>
    <w:rsid w:val="00325FF4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264"/>
    <w:rsid w:val="00336D61"/>
    <w:rsid w:val="003372C6"/>
    <w:rsid w:val="00337FBE"/>
    <w:rsid w:val="00341574"/>
    <w:rsid w:val="00341CD1"/>
    <w:rsid w:val="00341D21"/>
    <w:rsid w:val="003422F2"/>
    <w:rsid w:val="00342783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4FF1"/>
    <w:rsid w:val="00365EA0"/>
    <w:rsid w:val="00366D95"/>
    <w:rsid w:val="003678B7"/>
    <w:rsid w:val="00367E1C"/>
    <w:rsid w:val="00371AE9"/>
    <w:rsid w:val="00371BD9"/>
    <w:rsid w:val="00373283"/>
    <w:rsid w:val="00373BE0"/>
    <w:rsid w:val="00374C6F"/>
    <w:rsid w:val="00374EED"/>
    <w:rsid w:val="00375CCB"/>
    <w:rsid w:val="003761F5"/>
    <w:rsid w:val="00380B2B"/>
    <w:rsid w:val="003818A1"/>
    <w:rsid w:val="00382686"/>
    <w:rsid w:val="00384FC4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A6B24"/>
    <w:rsid w:val="003B048C"/>
    <w:rsid w:val="003B0E71"/>
    <w:rsid w:val="003B10DE"/>
    <w:rsid w:val="003B1E13"/>
    <w:rsid w:val="003B323F"/>
    <w:rsid w:val="003B37DF"/>
    <w:rsid w:val="003B578D"/>
    <w:rsid w:val="003B66E7"/>
    <w:rsid w:val="003C23B2"/>
    <w:rsid w:val="003C4510"/>
    <w:rsid w:val="003C6536"/>
    <w:rsid w:val="003C7EF4"/>
    <w:rsid w:val="003D0D99"/>
    <w:rsid w:val="003D1057"/>
    <w:rsid w:val="003D15E4"/>
    <w:rsid w:val="003D1CDB"/>
    <w:rsid w:val="003D2B14"/>
    <w:rsid w:val="003D2B29"/>
    <w:rsid w:val="003D3325"/>
    <w:rsid w:val="003D38E8"/>
    <w:rsid w:val="003D4829"/>
    <w:rsid w:val="003D4881"/>
    <w:rsid w:val="003D48F9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0B65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2745E"/>
    <w:rsid w:val="004278E5"/>
    <w:rsid w:val="004303F4"/>
    <w:rsid w:val="004312F4"/>
    <w:rsid w:val="004324F3"/>
    <w:rsid w:val="00432D44"/>
    <w:rsid w:val="00433265"/>
    <w:rsid w:val="00433324"/>
    <w:rsid w:val="004360D6"/>
    <w:rsid w:val="00441743"/>
    <w:rsid w:val="00442CD2"/>
    <w:rsid w:val="00442CF5"/>
    <w:rsid w:val="00442D1C"/>
    <w:rsid w:val="00445C8C"/>
    <w:rsid w:val="004467EC"/>
    <w:rsid w:val="00446B4E"/>
    <w:rsid w:val="004514BF"/>
    <w:rsid w:val="00451595"/>
    <w:rsid w:val="00451840"/>
    <w:rsid w:val="004532A0"/>
    <w:rsid w:val="0045383E"/>
    <w:rsid w:val="00453A25"/>
    <w:rsid w:val="00454E48"/>
    <w:rsid w:val="00455565"/>
    <w:rsid w:val="00456779"/>
    <w:rsid w:val="0045758A"/>
    <w:rsid w:val="00457A0D"/>
    <w:rsid w:val="00457FE4"/>
    <w:rsid w:val="004601BE"/>
    <w:rsid w:val="00460AF0"/>
    <w:rsid w:val="00461C1D"/>
    <w:rsid w:val="00466040"/>
    <w:rsid w:val="00466BCB"/>
    <w:rsid w:val="00466C8C"/>
    <w:rsid w:val="00467B9F"/>
    <w:rsid w:val="0047022F"/>
    <w:rsid w:val="004707E9"/>
    <w:rsid w:val="0047143F"/>
    <w:rsid w:val="004737B7"/>
    <w:rsid w:val="004743C6"/>
    <w:rsid w:val="0047442A"/>
    <w:rsid w:val="0047554E"/>
    <w:rsid w:val="004757D2"/>
    <w:rsid w:val="00475DA0"/>
    <w:rsid w:val="00480839"/>
    <w:rsid w:val="004809D8"/>
    <w:rsid w:val="004814D4"/>
    <w:rsid w:val="00481AD8"/>
    <w:rsid w:val="00482B88"/>
    <w:rsid w:val="004842E3"/>
    <w:rsid w:val="00484F03"/>
    <w:rsid w:val="00485E14"/>
    <w:rsid w:val="00486C81"/>
    <w:rsid w:val="00486E2F"/>
    <w:rsid w:val="00490436"/>
    <w:rsid w:val="00490BF7"/>
    <w:rsid w:val="0049246D"/>
    <w:rsid w:val="00492D03"/>
    <w:rsid w:val="0049394F"/>
    <w:rsid w:val="00494219"/>
    <w:rsid w:val="00494441"/>
    <w:rsid w:val="00497B0A"/>
    <w:rsid w:val="004A0AC1"/>
    <w:rsid w:val="004A0C0D"/>
    <w:rsid w:val="004A128B"/>
    <w:rsid w:val="004A15D4"/>
    <w:rsid w:val="004A24DB"/>
    <w:rsid w:val="004A2A07"/>
    <w:rsid w:val="004A3853"/>
    <w:rsid w:val="004A408A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1B8A"/>
    <w:rsid w:val="004D2826"/>
    <w:rsid w:val="004D3827"/>
    <w:rsid w:val="004D4028"/>
    <w:rsid w:val="004D7254"/>
    <w:rsid w:val="004E03DA"/>
    <w:rsid w:val="004E044F"/>
    <w:rsid w:val="004E0B55"/>
    <w:rsid w:val="004E3EA2"/>
    <w:rsid w:val="004E557A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082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16846"/>
    <w:rsid w:val="00517AEF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549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06EC"/>
    <w:rsid w:val="00562035"/>
    <w:rsid w:val="00562118"/>
    <w:rsid w:val="00562256"/>
    <w:rsid w:val="00562C91"/>
    <w:rsid w:val="005640C9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6970"/>
    <w:rsid w:val="0057734F"/>
    <w:rsid w:val="00580217"/>
    <w:rsid w:val="00581F71"/>
    <w:rsid w:val="00582F00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2FB6"/>
    <w:rsid w:val="005F339B"/>
    <w:rsid w:val="005F5B8A"/>
    <w:rsid w:val="005F5CD8"/>
    <w:rsid w:val="005F6089"/>
    <w:rsid w:val="005F6B7B"/>
    <w:rsid w:val="005F71F5"/>
    <w:rsid w:val="005F785E"/>
    <w:rsid w:val="0060077A"/>
    <w:rsid w:val="006058C0"/>
    <w:rsid w:val="00605ADB"/>
    <w:rsid w:val="00605C10"/>
    <w:rsid w:val="00607AFA"/>
    <w:rsid w:val="006101A6"/>
    <w:rsid w:val="0061076E"/>
    <w:rsid w:val="00611025"/>
    <w:rsid w:val="006114FE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124E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304"/>
    <w:rsid w:val="00652A9F"/>
    <w:rsid w:val="006540A1"/>
    <w:rsid w:val="006540F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21CE"/>
    <w:rsid w:val="00673E0E"/>
    <w:rsid w:val="00673E4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7C7"/>
    <w:rsid w:val="00685E45"/>
    <w:rsid w:val="00692D31"/>
    <w:rsid w:val="00693FC6"/>
    <w:rsid w:val="00695299"/>
    <w:rsid w:val="006956D1"/>
    <w:rsid w:val="0069628B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367D"/>
    <w:rsid w:val="006B4169"/>
    <w:rsid w:val="006B52F0"/>
    <w:rsid w:val="006B52FE"/>
    <w:rsid w:val="006B5668"/>
    <w:rsid w:val="006B585A"/>
    <w:rsid w:val="006B5C46"/>
    <w:rsid w:val="006B63FD"/>
    <w:rsid w:val="006C0B15"/>
    <w:rsid w:val="006C1B3A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5A22"/>
    <w:rsid w:val="006D6977"/>
    <w:rsid w:val="006E02EA"/>
    <w:rsid w:val="006E03F4"/>
    <w:rsid w:val="006E06CE"/>
    <w:rsid w:val="006E1CEE"/>
    <w:rsid w:val="006E2BE7"/>
    <w:rsid w:val="006E42E1"/>
    <w:rsid w:val="006E5B0C"/>
    <w:rsid w:val="006E7FE8"/>
    <w:rsid w:val="006F14ED"/>
    <w:rsid w:val="006F2219"/>
    <w:rsid w:val="006F3384"/>
    <w:rsid w:val="006F52A6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6B0F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5699"/>
    <w:rsid w:val="00717FDC"/>
    <w:rsid w:val="007202BF"/>
    <w:rsid w:val="00721444"/>
    <w:rsid w:val="00721DA0"/>
    <w:rsid w:val="007227D5"/>
    <w:rsid w:val="007229CC"/>
    <w:rsid w:val="007240B4"/>
    <w:rsid w:val="00724C8F"/>
    <w:rsid w:val="00725F96"/>
    <w:rsid w:val="007278C9"/>
    <w:rsid w:val="00732241"/>
    <w:rsid w:val="00733A46"/>
    <w:rsid w:val="00733A71"/>
    <w:rsid w:val="007343E3"/>
    <w:rsid w:val="00734926"/>
    <w:rsid w:val="00736F92"/>
    <w:rsid w:val="00743F3D"/>
    <w:rsid w:val="007468B9"/>
    <w:rsid w:val="00747398"/>
    <w:rsid w:val="00750B1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021"/>
    <w:rsid w:val="00772787"/>
    <w:rsid w:val="007729D4"/>
    <w:rsid w:val="0077397E"/>
    <w:rsid w:val="00773ED3"/>
    <w:rsid w:val="00774137"/>
    <w:rsid w:val="00775A7F"/>
    <w:rsid w:val="00776FE3"/>
    <w:rsid w:val="00777C76"/>
    <w:rsid w:val="00777FA8"/>
    <w:rsid w:val="007838D0"/>
    <w:rsid w:val="00784375"/>
    <w:rsid w:val="007858E8"/>
    <w:rsid w:val="0078614B"/>
    <w:rsid w:val="00786E3B"/>
    <w:rsid w:val="00790871"/>
    <w:rsid w:val="00791189"/>
    <w:rsid w:val="007924EC"/>
    <w:rsid w:val="00792B9C"/>
    <w:rsid w:val="00793561"/>
    <w:rsid w:val="00793B68"/>
    <w:rsid w:val="00794273"/>
    <w:rsid w:val="0079470A"/>
    <w:rsid w:val="00795530"/>
    <w:rsid w:val="0079612E"/>
    <w:rsid w:val="00796431"/>
    <w:rsid w:val="00796CA3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B7F34"/>
    <w:rsid w:val="007C26BC"/>
    <w:rsid w:val="007C27A1"/>
    <w:rsid w:val="007C281F"/>
    <w:rsid w:val="007C2A43"/>
    <w:rsid w:val="007C2ADC"/>
    <w:rsid w:val="007C2C7C"/>
    <w:rsid w:val="007C3064"/>
    <w:rsid w:val="007C3DC3"/>
    <w:rsid w:val="007C6A56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013A"/>
    <w:rsid w:val="007E0425"/>
    <w:rsid w:val="007E3565"/>
    <w:rsid w:val="007E3783"/>
    <w:rsid w:val="007E37E1"/>
    <w:rsid w:val="007E7273"/>
    <w:rsid w:val="007E74CF"/>
    <w:rsid w:val="007E7A09"/>
    <w:rsid w:val="007E7A75"/>
    <w:rsid w:val="007F14F2"/>
    <w:rsid w:val="007F164F"/>
    <w:rsid w:val="007F1AC6"/>
    <w:rsid w:val="007F4EDC"/>
    <w:rsid w:val="007F5BA0"/>
    <w:rsid w:val="007F5D26"/>
    <w:rsid w:val="007F6182"/>
    <w:rsid w:val="007F69B3"/>
    <w:rsid w:val="007F7404"/>
    <w:rsid w:val="00800EBF"/>
    <w:rsid w:val="0080230C"/>
    <w:rsid w:val="00803CE9"/>
    <w:rsid w:val="0080699A"/>
    <w:rsid w:val="00806D77"/>
    <w:rsid w:val="008076C7"/>
    <w:rsid w:val="008106C8"/>
    <w:rsid w:val="00812A8D"/>
    <w:rsid w:val="008144DE"/>
    <w:rsid w:val="00815B59"/>
    <w:rsid w:val="00815E15"/>
    <w:rsid w:val="00815EDB"/>
    <w:rsid w:val="00816226"/>
    <w:rsid w:val="00820105"/>
    <w:rsid w:val="008204A9"/>
    <w:rsid w:val="008215F3"/>
    <w:rsid w:val="008218FD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360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46F"/>
    <w:rsid w:val="00891C55"/>
    <w:rsid w:val="00892187"/>
    <w:rsid w:val="008A2605"/>
    <w:rsid w:val="008A2692"/>
    <w:rsid w:val="008A6D96"/>
    <w:rsid w:val="008B1337"/>
    <w:rsid w:val="008B25B8"/>
    <w:rsid w:val="008B300C"/>
    <w:rsid w:val="008B3080"/>
    <w:rsid w:val="008B3614"/>
    <w:rsid w:val="008B6CC6"/>
    <w:rsid w:val="008B7B29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3AAD"/>
    <w:rsid w:val="008D4718"/>
    <w:rsid w:val="008D4A2B"/>
    <w:rsid w:val="008D5C7B"/>
    <w:rsid w:val="008D6519"/>
    <w:rsid w:val="008D7226"/>
    <w:rsid w:val="008D77F5"/>
    <w:rsid w:val="008D7B95"/>
    <w:rsid w:val="008D7BE9"/>
    <w:rsid w:val="008E0925"/>
    <w:rsid w:val="008E0CCB"/>
    <w:rsid w:val="008E190D"/>
    <w:rsid w:val="008E23BF"/>
    <w:rsid w:val="008E2ABD"/>
    <w:rsid w:val="008E3355"/>
    <w:rsid w:val="008E6AFF"/>
    <w:rsid w:val="008F038F"/>
    <w:rsid w:val="008F0553"/>
    <w:rsid w:val="008F1725"/>
    <w:rsid w:val="008F3F5F"/>
    <w:rsid w:val="008F4E00"/>
    <w:rsid w:val="008F4EA5"/>
    <w:rsid w:val="008F552B"/>
    <w:rsid w:val="008F6053"/>
    <w:rsid w:val="008F7610"/>
    <w:rsid w:val="008F7AFB"/>
    <w:rsid w:val="00900B50"/>
    <w:rsid w:val="00900B6D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265"/>
    <w:rsid w:val="0091682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6FEE"/>
    <w:rsid w:val="00927030"/>
    <w:rsid w:val="0092725E"/>
    <w:rsid w:val="00931154"/>
    <w:rsid w:val="00931BC4"/>
    <w:rsid w:val="00932790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11C"/>
    <w:rsid w:val="00953A93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5D7C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6B11"/>
    <w:rsid w:val="009779A0"/>
    <w:rsid w:val="009813C0"/>
    <w:rsid w:val="0098352B"/>
    <w:rsid w:val="0098569D"/>
    <w:rsid w:val="0098782F"/>
    <w:rsid w:val="00987DFC"/>
    <w:rsid w:val="00990113"/>
    <w:rsid w:val="00991FC6"/>
    <w:rsid w:val="0099209D"/>
    <w:rsid w:val="009922EE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1AC"/>
    <w:rsid w:val="009B17E4"/>
    <w:rsid w:val="009B280F"/>
    <w:rsid w:val="009B2894"/>
    <w:rsid w:val="009B3457"/>
    <w:rsid w:val="009B43E3"/>
    <w:rsid w:val="009B4819"/>
    <w:rsid w:val="009B53CB"/>
    <w:rsid w:val="009B564D"/>
    <w:rsid w:val="009B6A0E"/>
    <w:rsid w:val="009B6E23"/>
    <w:rsid w:val="009C091B"/>
    <w:rsid w:val="009C0B5E"/>
    <w:rsid w:val="009C1DBB"/>
    <w:rsid w:val="009C440F"/>
    <w:rsid w:val="009C61E0"/>
    <w:rsid w:val="009C6F09"/>
    <w:rsid w:val="009D0247"/>
    <w:rsid w:val="009D3CDA"/>
    <w:rsid w:val="009D6A91"/>
    <w:rsid w:val="009D7577"/>
    <w:rsid w:val="009D7604"/>
    <w:rsid w:val="009D7C0E"/>
    <w:rsid w:val="009E04C6"/>
    <w:rsid w:val="009E1198"/>
    <w:rsid w:val="009E1929"/>
    <w:rsid w:val="009E2771"/>
    <w:rsid w:val="009E2994"/>
    <w:rsid w:val="009E2B03"/>
    <w:rsid w:val="009E54CE"/>
    <w:rsid w:val="009E5E42"/>
    <w:rsid w:val="009E6128"/>
    <w:rsid w:val="009F26A1"/>
    <w:rsid w:val="009F2D32"/>
    <w:rsid w:val="009F343B"/>
    <w:rsid w:val="009F4E4F"/>
    <w:rsid w:val="009F4F73"/>
    <w:rsid w:val="009F6244"/>
    <w:rsid w:val="009F71DC"/>
    <w:rsid w:val="009F7EDA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0E7E"/>
    <w:rsid w:val="00A314D6"/>
    <w:rsid w:val="00A338D4"/>
    <w:rsid w:val="00A34555"/>
    <w:rsid w:val="00A35AC9"/>
    <w:rsid w:val="00A401E9"/>
    <w:rsid w:val="00A408E7"/>
    <w:rsid w:val="00A4099B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27E2"/>
    <w:rsid w:val="00A53D92"/>
    <w:rsid w:val="00A5573F"/>
    <w:rsid w:val="00A56A1B"/>
    <w:rsid w:val="00A576B5"/>
    <w:rsid w:val="00A57BF6"/>
    <w:rsid w:val="00A609D9"/>
    <w:rsid w:val="00A63408"/>
    <w:rsid w:val="00A65BCA"/>
    <w:rsid w:val="00A66D61"/>
    <w:rsid w:val="00A6772E"/>
    <w:rsid w:val="00A73175"/>
    <w:rsid w:val="00A739CE"/>
    <w:rsid w:val="00A7544E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873BD"/>
    <w:rsid w:val="00A90037"/>
    <w:rsid w:val="00A9015D"/>
    <w:rsid w:val="00A908BD"/>
    <w:rsid w:val="00A91227"/>
    <w:rsid w:val="00A921E1"/>
    <w:rsid w:val="00A93565"/>
    <w:rsid w:val="00A94B5D"/>
    <w:rsid w:val="00A95A00"/>
    <w:rsid w:val="00A97094"/>
    <w:rsid w:val="00AA0638"/>
    <w:rsid w:val="00AA1101"/>
    <w:rsid w:val="00AA3CE7"/>
    <w:rsid w:val="00AA594A"/>
    <w:rsid w:val="00AA5FCC"/>
    <w:rsid w:val="00AA629B"/>
    <w:rsid w:val="00AA6B53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3242"/>
    <w:rsid w:val="00AC71AE"/>
    <w:rsid w:val="00AC71D2"/>
    <w:rsid w:val="00AC79EE"/>
    <w:rsid w:val="00AD03A0"/>
    <w:rsid w:val="00AD2253"/>
    <w:rsid w:val="00AD3407"/>
    <w:rsid w:val="00AD49D9"/>
    <w:rsid w:val="00AD5BBC"/>
    <w:rsid w:val="00AD5BC0"/>
    <w:rsid w:val="00AD6155"/>
    <w:rsid w:val="00AD6A47"/>
    <w:rsid w:val="00AD7778"/>
    <w:rsid w:val="00AE1AFD"/>
    <w:rsid w:val="00AE2B62"/>
    <w:rsid w:val="00AE300D"/>
    <w:rsid w:val="00AE3954"/>
    <w:rsid w:val="00AE3E31"/>
    <w:rsid w:val="00AE5173"/>
    <w:rsid w:val="00AE59C9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AF6DCC"/>
    <w:rsid w:val="00B03978"/>
    <w:rsid w:val="00B03EC2"/>
    <w:rsid w:val="00B042C7"/>
    <w:rsid w:val="00B045B4"/>
    <w:rsid w:val="00B046BD"/>
    <w:rsid w:val="00B0572A"/>
    <w:rsid w:val="00B05EC7"/>
    <w:rsid w:val="00B06BDE"/>
    <w:rsid w:val="00B0773A"/>
    <w:rsid w:val="00B1235C"/>
    <w:rsid w:val="00B131B6"/>
    <w:rsid w:val="00B15D97"/>
    <w:rsid w:val="00B2156B"/>
    <w:rsid w:val="00B223CE"/>
    <w:rsid w:val="00B22787"/>
    <w:rsid w:val="00B227F2"/>
    <w:rsid w:val="00B23024"/>
    <w:rsid w:val="00B24D01"/>
    <w:rsid w:val="00B265F2"/>
    <w:rsid w:val="00B266B9"/>
    <w:rsid w:val="00B26B96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29BB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57E47"/>
    <w:rsid w:val="00B610AC"/>
    <w:rsid w:val="00B61471"/>
    <w:rsid w:val="00B623BC"/>
    <w:rsid w:val="00B62FDA"/>
    <w:rsid w:val="00B64227"/>
    <w:rsid w:val="00B64285"/>
    <w:rsid w:val="00B64ECD"/>
    <w:rsid w:val="00B6502D"/>
    <w:rsid w:val="00B666DB"/>
    <w:rsid w:val="00B66D72"/>
    <w:rsid w:val="00B67502"/>
    <w:rsid w:val="00B67547"/>
    <w:rsid w:val="00B7025C"/>
    <w:rsid w:val="00B70341"/>
    <w:rsid w:val="00B7166A"/>
    <w:rsid w:val="00B7185A"/>
    <w:rsid w:val="00B72439"/>
    <w:rsid w:val="00B73621"/>
    <w:rsid w:val="00B73B11"/>
    <w:rsid w:val="00B73C5C"/>
    <w:rsid w:val="00B77557"/>
    <w:rsid w:val="00B77B2E"/>
    <w:rsid w:val="00B77B8C"/>
    <w:rsid w:val="00B8087E"/>
    <w:rsid w:val="00B80C32"/>
    <w:rsid w:val="00B81826"/>
    <w:rsid w:val="00B8199E"/>
    <w:rsid w:val="00B81D81"/>
    <w:rsid w:val="00B81FDA"/>
    <w:rsid w:val="00B825DB"/>
    <w:rsid w:val="00B8367E"/>
    <w:rsid w:val="00B838A2"/>
    <w:rsid w:val="00B8456D"/>
    <w:rsid w:val="00B85262"/>
    <w:rsid w:val="00B9047B"/>
    <w:rsid w:val="00B916C0"/>
    <w:rsid w:val="00B926CD"/>
    <w:rsid w:val="00B9299A"/>
    <w:rsid w:val="00B93203"/>
    <w:rsid w:val="00B93885"/>
    <w:rsid w:val="00B9421E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1A63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B758F"/>
    <w:rsid w:val="00BC0675"/>
    <w:rsid w:val="00BC0B43"/>
    <w:rsid w:val="00BC18DB"/>
    <w:rsid w:val="00BC3AA9"/>
    <w:rsid w:val="00BC3E2B"/>
    <w:rsid w:val="00BC5534"/>
    <w:rsid w:val="00BC6176"/>
    <w:rsid w:val="00BC6F11"/>
    <w:rsid w:val="00BC771E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2B5D"/>
    <w:rsid w:val="00BE3B82"/>
    <w:rsid w:val="00BE497F"/>
    <w:rsid w:val="00BE50A3"/>
    <w:rsid w:val="00BF183C"/>
    <w:rsid w:val="00BF2361"/>
    <w:rsid w:val="00BF49D6"/>
    <w:rsid w:val="00BF4ED8"/>
    <w:rsid w:val="00BF5800"/>
    <w:rsid w:val="00BF5C4D"/>
    <w:rsid w:val="00BF5D42"/>
    <w:rsid w:val="00BF5F7B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4FB9"/>
    <w:rsid w:val="00C055DB"/>
    <w:rsid w:val="00C11B7C"/>
    <w:rsid w:val="00C12375"/>
    <w:rsid w:val="00C12BA6"/>
    <w:rsid w:val="00C12C95"/>
    <w:rsid w:val="00C136C6"/>
    <w:rsid w:val="00C14247"/>
    <w:rsid w:val="00C14532"/>
    <w:rsid w:val="00C15083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1F80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4609"/>
    <w:rsid w:val="00C454F9"/>
    <w:rsid w:val="00C45954"/>
    <w:rsid w:val="00C46D58"/>
    <w:rsid w:val="00C471BA"/>
    <w:rsid w:val="00C5000D"/>
    <w:rsid w:val="00C51394"/>
    <w:rsid w:val="00C524A4"/>
    <w:rsid w:val="00C52B29"/>
    <w:rsid w:val="00C547E8"/>
    <w:rsid w:val="00C5596F"/>
    <w:rsid w:val="00C55EA9"/>
    <w:rsid w:val="00C575A7"/>
    <w:rsid w:val="00C60588"/>
    <w:rsid w:val="00C60FC9"/>
    <w:rsid w:val="00C6129C"/>
    <w:rsid w:val="00C6231F"/>
    <w:rsid w:val="00C629E0"/>
    <w:rsid w:val="00C62DA1"/>
    <w:rsid w:val="00C643F2"/>
    <w:rsid w:val="00C647A5"/>
    <w:rsid w:val="00C6542E"/>
    <w:rsid w:val="00C67EE6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AE4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3A3E"/>
    <w:rsid w:val="00C95346"/>
    <w:rsid w:val="00C972E6"/>
    <w:rsid w:val="00C97450"/>
    <w:rsid w:val="00CA0CD3"/>
    <w:rsid w:val="00CA0EA3"/>
    <w:rsid w:val="00CA172E"/>
    <w:rsid w:val="00CA1DEE"/>
    <w:rsid w:val="00CA27FD"/>
    <w:rsid w:val="00CA2B41"/>
    <w:rsid w:val="00CA2B62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012F"/>
    <w:rsid w:val="00CC1A20"/>
    <w:rsid w:val="00CC54A5"/>
    <w:rsid w:val="00CC5CC8"/>
    <w:rsid w:val="00CC7A2C"/>
    <w:rsid w:val="00CD08DB"/>
    <w:rsid w:val="00CD1386"/>
    <w:rsid w:val="00CD1CEF"/>
    <w:rsid w:val="00CD220F"/>
    <w:rsid w:val="00CD481E"/>
    <w:rsid w:val="00CD4989"/>
    <w:rsid w:val="00CD5DC1"/>
    <w:rsid w:val="00CD6315"/>
    <w:rsid w:val="00CD63EC"/>
    <w:rsid w:val="00CD7C85"/>
    <w:rsid w:val="00CE08A5"/>
    <w:rsid w:val="00CE12B1"/>
    <w:rsid w:val="00CE13A1"/>
    <w:rsid w:val="00CE2837"/>
    <w:rsid w:val="00CE310A"/>
    <w:rsid w:val="00CE4C87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05BBF"/>
    <w:rsid w:val="00D116AE"/>
    <w:rsid w:val="00D11DAC"/>
    <w:rsid w:val="00D14F8B"/>
    <w:rsid w:val="00D1572F"/>
    <w:rsid w:val="00D159B9"/>
    <w:rsid w:val="00D15D38"/>
    <w:rsid w:val="00D16024"/>
    <w:rsid w:val="00D1624B"/>
    <w:rsid w:val="00D16F6E"/>
    <w:rsid w:val="00D1777B"/>
    <w:rsid w:val="00D20857"/>
    <w:rsid w:val="00D22E4C"/>
    <w:rsid w:val="00D261E2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294E"/>
    <w:rsid w:val="00D43455"/>
    <w:rsid w:val="00D435D0"/>
    <w:rsid w:val="00D442BC"/>
    <w:rsid w:val="00D44581"/>
    <w:rsid w:val="00D45659"/>
    <w:rsid w:val="00D462B7"/>
    <w:rsid w:val="00D46C4F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6700"/>
    <w:rsid w:val="00D67771"/>
    <w:rsid w:val="00D713DA"/>
    <w:rsid w:val="00D71449"/>
    <w:rsid w:val="00D71788"/>
    <w:rsid w:val="00D71825"/>
    <w:rsid w:val="00D71A24"/>
    <w:rsid w:val="00D72B03"/>
    <w:rsid w:val="00D7339B"/>
    <w:rsid w:val="00D73D19"/>
    <w:rsid w:val="00D74D5C"/>
    <w:rsid w:val="00D75624"/>
    <w:rsid w:val="00D75CEF"/>
    <w:rsid w:val="00D75E4C"/>
    <w:rsid w:val="00D76233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26EA"/>
    <w:rsid w:val="00D9462B"/>
    <w:rsid w:val="00D952EE"/>
    <w:rsid w:val="00D962F8"/>
    <w:rsid w:val="00D972CE"/>
    <w:rsid w:val="00D97A14"/>
    <w:rsid w:val="00DA0E85"/>
    <w:rsid w:val="00DA231A"/>
    <w:rsid w:val="00DA3A70"/>
    <w:rsid w:val="00DA3C22"/>
    <w:rsid w:val="00DA4BF3"/>
    <w:rsid w:val="00DA4CF4"/>
    <w:rsid w:val="00DA69A7"/>
    <w:rsid w:val="00DA71EF"/>
    <w:rsid w:val="00DB0186"/>
    <w:rsid w:val="00DB0B60"/>
    <w:rsid w:val="00DB35D1"/>
    <w:rsid w:val="00DB4EC1"/>
    <w:rsid w:val="00DB63CD"/>
    <w:rsid w:val="00DB6485"/>
    <w:rsid w:val="00DC0187"/>
    <w:rsid w:val="00DC08E6"/>
    <w:rsid w:val="00DC0BBA"/>
    <w:rsid w:val="00DC0BE2"/>
    <w:rsid w:val="00DC0C7D"/>
    <w:rsid w:val="00DC3105"/>
    <w:rsid w:val="00DC3BB7"/>
    <w:rsid w:val="00DC4A4B"/>
    <w:rsid w:val="00DC5017"/>
    <w:rsid w:val="00DC5AFB"/>
    <w:rsid w:val="00DC5C5D"/>
    <w:rsid w:val="00DD0D60"/>
    <w:rsid w:val="00DD1B4F"/>
    <w:rsid w:val="00DD1E18"/>
    <w:rsid w:val="00DD1E94"/>
    <w:rsid w:val="00DD3FB5"/>
    <w:rsid w:val="00DD6675"/>
    <w:rsid w:val="00DE0024"/>
    <w:rsid w:val="00DE11C7"/>
    <w:rsid w:val="00DE21D6"/>
    <w:rsid w:val="00DE4D87"/>
    <w:rsid w:val="00DE6F62"/>
    <w:rsid w:val="00DE7937"/>
    <w:rsid w:val="00DE7BCA"/>
    <w:rsid w:val="00DF57CE"/>
    <w:rsid w:val="00DF6429"/>
    <w:rsid w:val="00DF6A29"/>
    <w:rsid w:val="00E00B9E"/>
    <w:rsid w:val="00E0637E"/>
    <w:rsid w:val="00E06796"/>
    <w:rsid w:val="00E1063B"/>
    <w:rsid w:val="00E10BB3"/>
    <w:rsid w:val="00E10C00"/>
    <w:rsid w:val="00E13249"/>
    <w:rsid w:val="00E151A3"/>
    <w:rsid w:val="00E20A4B"/>
    <w:rsid w:val="00E21FC6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439"/>
    <w:rsid w:val="00E377B8"/>
    <w:rsid w:val="00E40224"/>
    <w:rsid w:val="00E4247F"/>
    <w:rsid w:val="00E426C2"/>
    <w:rsid w:val="00E432EF"/>
    <w:rsid w:val="00E43D35"/>
    <w:rsid w:val="00E45EB7"/>
    <w:rsid w:val="00E50E70"/>
    <w:rsid w:val="00E510E6"/>
    <w:rsid w:val="00E516C3"/>
    <w:rsid w:val="00E51E65"/>
    <w:rsid w:val="00E524FC"/>
    <w:rsid w:val="00E52D0E"/>
    <w:rsid w:val="00E53622"/>
    <w:rsid w:val="00E547CE"/>
    <w:rsid w:val="00E556B0"/>
    <w:rsid w:val="00E56770"/>
    <w:rsid w:val="00E570E4"/>
    <w:rsid w:val="00E574D4"/>
    <w:rsid w:val="00E6039E"/>
    <w:rsid w:val="00E603BE"/>
    <w:rsid w:val="00E605F0"/>
    <w:rsid w:val="00E612CE"/>
    <w:rsid w:val="00E61BEC"/>
    <w:rsid w:val="00E6392E"/>
    <w:rsid w:val="00E63DA5"/>
    <w:rsid w:val="00E6426D"/>
    <w:rsid w:val="00E6435D"/>
    <w:rsid w:val="00E64D92"/>
    <w:rsid w:val="00E64F04"/>
    <w:rsid w:val="00E653AD"/>
    <w:rsid w:val="00E66F44"/>
    <w:rsid w:val="00E67821"/>
    <w:rsid w:val="00E67844"/>
    <w:rsid w:val="00E67926"/>
    <w:rsid w:val="00E67987"/>
    <w:rsid w:val="00E705CE"/>
    <w:rsid w:val="00E7112E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24B1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3BFE"/>
    <w:rsid w:val="00EA4EBF"/>
    <w:rsid w:val="00EA6B8C"/>
    <w:rsid w:val="00EA756A"/>
    <w:rsid w:val="00EB0D89"/>
    <w:rsid w:val="00EB1BDA"/>
    <w:rsid w:val="00EB37EB"/>
    <w:rsid w:val="00EB4EB5"/>
    <w:rsid w:val="00EC4617"/>
    <w:rsid w:val="00EC4A41"/>
    <w:rsid w:val="00EC4A78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6103"/>
    <w:rsid w:val="00ED7466"/>
    <w:rsid w:val="00ED7BAA"/>
    <w:rsid w:val="00EE084A"/>
    <w:rsid w:val="00EE0BD5"/>
    <w:rsid w:val="00EE0EAB"/>
    <w:rsid w:val="00EE1928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06EA"/>
    <w:rsid w:val="00EF3B2F"/>
    <w:rsid w:val="00EF6C26"/>
    <w:rsid w:val="00EF7345"/>
    <w:rsid w:val="00EF73D7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357A"/>
    <w:rsid w:val="00F16102"/>
    <w:rsid w:val="00F1733A"/>
    <w:rsid w:val="00F17813"/>
    <w:rsid w:val="00F20677"/>
    <w:rsid w:val="00F21CC3"/>
    <w:rsid w:val="00F221DE"/>
    <w:rsid w:val="00F27DD0"/>
    <w:rsid w:val="00F3086A"/>
    <w:rsid w:val="00F30BCA"/>
    <w:rsid w:val="00F30ECC"/>
    <w:rsid w:val="00F34B20"/>
    <w:rsid w:val="00F35454"/>
    <w:rsid w:val="00F404D1"/>
    <w:rsid w:val="00F40CCD"/>
    <w:rsid w:val="00F42D78"/>
    <w:rsid w:val="00F436EB"/>
    <w:rsid w:val="00F44414"/>
    <w:rsid w:val="00F44DE8"/>
    <w:rsid w:val="00F4602C"/>
    <w:rsid w:val="00F5046A"/>
    <w:rsid w:val="00F51BF3"/>
    <w:rsid w:val="00F51CE5"/>
    <w:rsid w:val="00F521D5"/>
    <w:rsid w:val="00F52FFF"/>
    <w:rsid w:val="00F54D9C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6CE4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0C73"/>
    <w:rsid w:val="00F81EE2"/>
    <w:rsid w:val="00F825E0"/>
    <w:rsid w:val="00F83AB3"/>
    <w:rsid w:val="00F85119"/>
    <w:rsid w:val="00F86B9B"/>
    <w:rsid w:val="00F8756A"/>
    <w:rsid w:val="00F87841"/>
    <w:rsid w:val="00F919A5"/>
    <w:rsid w:val="00F931D7"/>
    <w:rsid w:val="00F976CE"/>
    <w:rsid w:val="00FA2320"/>
    <w:rsid w:val="00FA3D06"/>
    <w:rsid w:val="00FA450C"/>
    <w:rsid w:val="00FA4DBA"/>
    <w:rsid w:val="00FA4DFB"/>
    <w:rsid w:val="00FA7B54"/>
    <w:rsid w:val="00FB069F"/>
    <w:rsid w:val="00FB154A"/>
    <w:rsid w:val="00FB1933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62F"/>
    <w:rsid w:val="00FC3A03"/>
    <w:rsid w:val="00FC4C88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localhost:8080/feedback?name=Lump&amp;adjective=dum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7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9436D-2135-4677-8CDB-8194EE02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672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Lara, Jason</cp:lastModifiedBy>
  <cp:revision>382</cp:revision>
  <cp:lastPrinted>2020-03-09T16:27:00Z</cp:lastPrinted>
  <dcterms:created xsi:type="dcterms:W3CDTF">2021-07-28T13:59:00Z</dcterms:created>
  <dcterms:modified xsi:type="dcterms:W3CDTF">2021-10-0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